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3E" w:rsidRDefault="004E0F57" w:rsidP="000C4B6A">
      <w:pPr>
        <w:spacing w:line="240" w:lineRule="auto"/>
        <w:jc w:val="center"/>
        <w:rPr>
          <w:b/>
          <w:u w:val="single"/>
        </w:rPr>
      </w:pPr>
      <w:r w:rsidRPr="004E0F57">
        <w:rPr>
          <w:b/>
          <w:u w:val="single"/>
        </w:rPr>
        <w:t>Setting up consent to share</w:t>
      </w:r>
      <w:r w:rsidR="000C4B6A">
        <w:rPr>
          <w:b/>
          <w:u w:val="single"/>
        </w:rPr>
        <w:t xml:space="preserve"> with Student Finance </w:t>
      </w:r>
    </w:p>
    <w:p w:rsidR="0064351A" w:rsidRPr="0064351A" w:rsidRDefault="0064351A" w:rsidP="000C4B6A">
      <w:pPr>
        <w:spacing w:line="240" w:lineRule="auto"/>
        <w:rPr>
          <w:b/>
        </w:rPr>
      </w:pPr>
      <w:r w:rsidRPr="0064351A">
        <w:rPr>
          <w:b/>
        </w:rPr>
        <w:t>What is consent to share and why do I need to set it up?</w:t>
      </w:r>
    </w:p>
    <w:p w:rsidR="00F923FE" w:rsidRDefault="00F923FE" w:rsidP="000C4B6A">
      <w:pPr>
        <w:spacing w:line="240" w:lineRule="auto"/>
      </w:pPr>
      <w:r>
        <w:t>Due</w:t>
      </w:r>
      <w:r w:rsidR="00BC3BA0">
        <w:t xml:space="preserve"> to Data </w:t>
      </w:r>
      <w:r>
        <w:t>Protection,</w:t>
      </w:r>
      <w:r w:rsidR="00BC3BA0">
        <w:t xml:space="preserve"> your funding body cannot discuss any aspect of your account with anyone else without your permission. </w:t>
      </w:r>
    </w:p>
    <w:p w:rsidR="0064351A" w:rsidRDefault="0064351A" w:rsidP="000C4B6A">
      <w:pPr>
        <w:spacing w:line="240" w:lineRule="auto"/>
      </w:pPr>
      <w:r>
        <w:t>Setting up consent to share with your fun</w:t>
      </w:r>
      <w:r w:rsidR="00F923FE">
        <w:t>ding body means that the Money A</w:t>
      </w:r>
      <w:r>
        <w:t>dviser can call them to discuss your case while you are not in the room. This means that the adviser can chase up the progress of your application for you, can add notes to your record and can question any decision that has been made to ensure that it has been made correctly, all without you n</w:t>
      </w:r>
      <w:r w:rsidR="00BC3BA0">
        <w:t>eeding to book another appointment</w:t>
      </w:r>
      <w:r>
        <w:t>.</w:t>
      </w:r>
      <w:r w:rsidR="00A35F07">
        <w:t xml:space="preserve"> This is especially useful if you have an ongoing case.</w:t>
      </w:r>
    </w:p>
    <w:p w:rsidR="0064351A" w:rsidRPr="0064351A" w:rsidRDefault="0064351A" w:rsidP="000C4B6A">
      <w:pPr>
        <w:spacing w:line="240" w:lineRule="auto"/>
        <w:rPr>
          <w:b/>
        </w:rPr>
      </w:pPr>
      <w:r w:rsidRPr="0064351A">
        <w:rPr>
          <w:b/>
        </w:rPr>
        <w:t>How do I set up consent to share?</w:t>
      </w:r>
    </w:p>
    <w:p w:rsidR="004E0F57" w:rsidRDefault="004E0F57" w:rsidP="000C4B6A">
      <w:pPr>
        <w:spacing w:line="240" w:lineRule="auto"/>
      </w:pPr>
      <w:r>
        <w:t>Please complete the details on this card and return it to the adviser that you have seen.</w:t>
      </w:r>
    </w:p>
    <w:p w:rsidR="004E0F57" w:rsidRPr="0026777C" w:rsidRDefault="00D23897" w:rsidP="000C4B6A">
      <w:pPr>
        <w:spacing w:line="240" w:lineRule="auto"/>
        <w:rPr>
          <w:b/>
        </w:rPr>
      </w:pPr>
      <w:r w:rsidRPr="0026777C">
        <w:rPr>
          <w:b/>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96570</wp:posOffset>
                </wp:positionV>
                <wp:extent cx="180975" cy="147955"/>
                <wp:effectExtent l="9525" t="9525"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72E6" id="Rectangle 2" o:spid="_x0000_s1026" style="position:absolute;margin-left:0;margin-top:39.1pt;width:14.2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TAHw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"/>
            </w:pict>
          </mc:Fallback>
        </mc:AlternateContent>
      </w:r>
      <w:r w:rsidR="004E0F57" w:rsidRPr="0026777C">
        <w:rPr>
          <w:b/>
        </w:rPr>
        <w:t>You will</w:t>
      </w:r>
      <w:r w:rsidR="0026777C" w:rsidRPr="0026777C">
        <w:rPr>
          <w:b/>
        </w:rPr>
        <w:t xml:space="preserve"> also</w:t>
      </w:r>
      <w:r w:rsidR="004E0F57" w:rsidRPr="0026777C">
        <w:rPr>
          <w:b/>
        </w:rPr>
        <w:t xml:space="preserve"> need to call your funding body to ask them to set up consent to share</w:t>
      </w:r>
      <w:r w:rsidR="0026777C" w:rsidRPr="0026777C">
        <w:rPr>
          <w:b/>
        </w:rPr>
        <w:t xml:space="preserve"> at their end</w:t>
      </w:r>
      <w:r w:rsidR="0026777C">
        <w:rPr>
          <w:b/>
        </w:rPr>
        <w:t xml:space="preserve">. </w:t>
      </w:r>
      <w:r w:rsidR="0026777C" w:rsidRPr="0026777C">
        <w:t>P</w:t>
      </w:r>
      <w:r w:rsidR="004E0F57" w:rsidRPr="0026777C">
        <w:t>lease tick to show which</w:t>
      </w:r>
      <w:r w:rsidR="0026777C" w:rsidRPr="0026777C">
        <w:t xml:space="preserve"> funding provider you are using</w:t>
      </w:r>
      <w:r w:rsidR="00C61E2A">
        <w:t xml:space="preserve"> and </w:t>
      </w:r>
      <w:r w:rsidR="00135476">
        <w:t xml:space="preserve">see </w:t>
      </w:r>
      <w:bookmarkStart w:id="0" w:name="_GoBack"/>
      <w:bookmarkEnd w:id="0"/>
      <w:r w:rsidR="00C61E2A">
        <w:t>their contact details below</w:t>
      </w:r>
      <w:r w:rsidR="0026777C" w:rsidRPr="0026777C">
        <w:t>:</w:t>
      </w:r>
    </w:p>
    <w:p w:rsidR="004E0F57" w:rsidRDefault="00D23897" w:rsidP="000C4B6A">
      <w:pPr>
        <w:spacing w:line="240" w:lineRule="auto"/>
      </w:pPr>
      <w:r w:rsidRPr="0026777C">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16230</wp:posOffset>
                </wp:positionV>
                <wp:extent cx="180975" cy="147955"/>
                <wp:effectExtent l="9525" t="508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21AB" id="Rectangle 3" o:spid="_x0000_s1026" style="position:absolute;margin-left:.75pt;margin-top:24.9pt;width:14.2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jjHw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"/>
            </w:pict>
          </mc:Fallback>
        </mc:AlternateContent>
      </w:r>
      <w:r w:rsidR="004E0F57" w:rsidRPr="0026777C">
        <w:rPr>
          <w:b/>
        </w:rPr>
        <w:t xml:space="preserve">       </w:t>
      </w:r>
      <w:r w:rsidR="004E0F57">
        <w:t xml:space="preserve"> Student Finance England 0300 100 0607</w:t>
      </w:r>
      <w:r w:rsidR="000C4B6A">
        <w:tab/>
      </w:r>
      <w:r w:rsidR="000C4B6A">
        <w:rPr>
          <w:noProof/>
          <w:lang w:eastAsia="en-GB"/>
        </w:rPr>
        <w:drawing>
          <wp:inline distT="0" distB="0" distL="0" distR="0" wp14:anchorId="07436BA5">
            <wp:extent cx="189230" cy="1644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0C4B6A">
        <w:t xml:space="preserve"> </w:t>
      </w:r>
      <w:r w:rsidR="00A8592D">
        <w:t>EU Team 0141 243 3570</w:t>
      </w:r>
    </w:p>
    <w:p w:rsidR="004E0F57" w:rsidRDefault="00D23897" w:rsidP="000C4B6A">
      <w:pPr>
        <w:spacing w:line="240" w:lineRule="auto"/>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1785</wp:posOffset>
                </wp:positionV>
                <wp:extent cx="180975" cy="147955"/>
                <wp:effectExtent l="9525" t="9525" r="952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B70B" id="Rectangle 4" o:spid="_x0000_s1026" style="position:absolute;margin-left:.75pt;margin-top:24.55pt;width:14.2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fD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"/>
            </w:pict>
          </mc:Fallback>
        </mc:AlternateContent>
      </w:r>
      <w:r w:rsidR="004E0F57">
        <w:t xml:space="preserve">        Student Finance Wales 0300 200 4050</w:t>
      </w:r>
      <w:r w:rsidR="000C4B6A">
        <w:tab/>
      </w:r>
      <w:r w:rsidR="000C4B6A">
        <w:rPr>
          <w:noProof/>
          <w:lang w:eastAsia="en-GB"/>
        </w:rPr>
        <w:drawing>
          <wp:inline distT="0" distB="0" distL="0" distR="0" wp14:anchorId="150F226C">
            <wp:extent cx="189230" cy="1644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0C4B6A">
        <w:t xml:space="preserve"> </w:t>
      </w:r>
      <w:r w:rsidR="00A8592D">
        <w:t>SAAS 0300 555 0505</w:t>
      </w:r>
    </w:p>
    <w:p w:rsidR="004E0F57" w:rsidRDefault="004E0F57" w:rsidP="000C4B6A">
      <w:pPr>
        <w:spacing w:line="240" w:lineRule="auto"/>
      </w:pPr>
      <w:r w:rsidRPr="0026777C">
        <w:rPr>
          <w:b/>
        </w:rPr>
        <w:t xml:space="preserve">      </w:t>
      </w:r>
      <w:r>
        <w:t xml:space="preserve">  </w:t>
      </w:r>
      <w:r w:rsidR="00A8592D">
        <w:t>Student Finance Northern Ireland 0300 100 0077</w:t>
      </w:r>
    </w:p>
    <w:p w:rsidR="00A8592D" w:rsidRDefault="00627AAC" w:rsidP="000C4B6A">
      <w:pPr>
        <w:pStyle w:val="ListParagraph"/>
        <w:numPr>
          <w:ilvl w:val="0"/>
          <w:numId w:val="7"/>
        </w:numPr>
        <w:tabs>
          <w:tab w:val="clear" w:pos="720"/>
        </w:tabs>
        <w:spacing w:line="240" w:lineRule="auto"/>
        <w:ind w:left="426" w:hanging="426"/>
      </w:pPr>
      <w:r>
        <w:t>Other (</w:t>
      </w:r>
      <w:r w:rsidR="0026777C">
        <w:t xml:space="preserve">please specify e.g. </w:t>
      </w:r>
      <w:r w:rsidR="00CE0951">
        <w:t>NHS</w:t>
      </w:r>
      <w:r>
        <w:t>)</w:t>
      </w:r>
      <w:r w:rsidR="00727B43">
        <w:t xml:space="preserve"> ____</w:t>
      </w:r>
      <w:r w:rsidR="00CE0951">
        <w:t>____________________________</w:t>
      </w:r>
    </w:p>
    <w:p w:rsidR="00D23897" w:rsidRDefault="004E0F57" w:rsidP="000C4B6A">
      <w:pPr>
        <w:spacing w:line="240" w:lineRule="auto"/>
      </w:pPr>
      <w:r>
        <w:t xml:space="preserve">You will need to give them the following details </w:t>
      </w:r>
    </w:p>
    <w:p w:rsidR="00BC3BA0" w:rsidRDefault="00BC3BA0" w:rsidP="000C4B6A">
      <w:pPr>
        <w:pStyle w:val="ListParagraph"/>
        <w:numPr>
          <w:ilvl w:val="0"/>
          <w:numId w:val="4"/>
        </w:numPr>
        <w:spacing w:line="240" w:lineRule="auto"/>
      </w:pPr>
      <w:r>
        <w:t>Your Customer Reference Number</w:t>
      </w:r>
      <w:r w:rsidR="00D008D1">
        <w:t>:</w:t>
      </w:r>
      <w:r>
        <w:t xml:space="preserve"> _______________________________</w:t>
      </w:r>
    </w:p>
    <w:p w:rsidR="00BC3BA0" w:rsidRPr="00D008D1" w:rsidRDefault="00BC3BA0" w:rsidP="000C4B6A">
      <w:pPr>
        <w:numPr>
          <w:ilvl w:val="0"/>
          <w:numId w:val="3"/>
        </w:numPr>
        <w:spacing w:line="240" w:lineRule="auto"/>
        <w:rPr>
          <w:lang w:val="en"/>
        </w:rPr>
      </w:pPr>
      <w:r w:rsidRPr="00BC3BA0">
        <w:rPr>
          <w:lang w:val="en"/>
        </w:rPr>
        <w:t>The name of the HEI or organi</w:t>
      </w:r>
      <w:r>
        <w:rPr>
          <w:lang w:val="en"/>
        </w:rPr>
        <w:t>s</w:t>
      </w:r>
      <w:r w:rsidRPr="00BC3BA0">
        <w:rPr>
          <w:lang w:val="en"/>
        </w:rPr>
        <w:t>ation</w:t>
      </w:r>
      <w:r w:rsidR="00D008D1">
        <w:rPr>
          <w:lang w:val="en"/>
        </w:rPr>
        <w:t>: ‘</w:t>
      </w:r>
      <w:r>
        <w:rPr>
          <w:u w:val="single"/>
          <w:lang w:val="en"/>
        </w:rPr>
        <w:t>University of South Wales</w:t>
      </w:r>
      <w:r w:rsidR="00D008D1">
        <w:rPr>
          <w:u w:val="single"/>
          <w:lang w:val="en"/>
        </w:rPr>
        <w:t>’</w:t>
      </w:r>
    </w:p>
    <w:p w:rsidR="00D008D1" w:rsidRPr="000C4B6A" w:rsidRDefault="00D008D1" w:rsidP="000C4B6A">
      <w:pPr>
        <w:numPr>
          <w:ilvl w:val="0"/>
          <w:numId w:val="3"/>
        </w:numPr>
        <w:spacing w:line="240" w:lineRule="auto"/>
        <w:rPr>
          <w:lang w:val="en"/>
        </w:rPr>
      </w:pPr>
      <w:r w:rsidRPr="000C4B6A">
        <w:rPr>
          <w:lang w:val="en"/>
        </w:rPr>
        <w:t xml:space="preserve">The relationship:  </w:t>
      </w:r>
      <w:r w:rsidRPr="000C4B6A">
        <w:rPr>
          <w:u w:val="single"/>
          <w:lang w:val="en"/>
        </w:rPr>
        <w:t xml:space="preserve">‘Higher Education Provider’ </w:t>
      </w:r>
    </w:p>
    <w:p w:rsidR="00BC3BA0" w:rsidRPr="00BC3BA0" w:rsidRDefault="00BC3BA0" w:rsidP="000C4B6A">
      <w:pPr>
        <w:numPr>
          <w:ilvl w:val="0"/>
          <w:numId w:val="3"/>
        </w:numPr>
        <w:spacing w:line="240" w:lineRule="auto"/>
        <w:rPr>
          <w:lang w:val="en"/>
        </w:rPr>
      </w:pPr>
      <w:r w:rsidRPr="00BC3BA0">
        <w:rPr>
          <w:lang w:val="en"/>
        </w:rPr>
        <w:t>A password</w:t>
      </w:r>
      <w:r>
        <w:rPr>
          <w:lang w:val="en"/>
        </w:rPr>
        <w:t xml:space="preserve"> of your choosing</w:t>
      </w:r>
      <w:r w:rsidRPr="00BC3BA0">
        <w:rPr>
          <w:lang w:val="en"/>
        </w:rPr>
        <w:t xml:space="preserve"> – no information will be </w:t>
      </w:r>
      <w:r w:rsidR="00C85A36">
        <w:rPr>
          <w:lang w:val="en"/>
        </w:rPr>
        <w:t>released to us without this password:</w:t>
      </w:r>
      <w:r>
        <w:rPr>
          <w:lang w:val="en"/>
        </w:rPr>
        <w:t xml:space="preserve"> __________________________</w:t>
      </w:r>
    </w:p>
    <w:p w:rsidR="00BC3BA0" w:rsidRDefault="00BC3BA0" w:rsidP="000C4B6A">
      <w:pPr>
        <w:pStyle w:val="ListParagraph"/>
        <w:numPr>
          <w:ilvl w:val="0"/>
          <w:numId w:val="3"/>
        </w:numPr>
        <w:spacing w:line="240" w:lineRule="auto"/>
      </w:pPr>
      <w:r w:rsidRPr="00BC3BA0">
        <w:rPr>
          <w:lang w:val="en"/>
        </w:rPr>
        <w:t>A date specifying when the consent to share should expire or, to confirm if it’s indefinite</w:t>
      </w:r>
      <w:r>
        <w:rPr>
          <w:lang w:val="en"/>
        </w:rPr>
        <w:t xml:space="preserve"> ______________________</w:t>
      </w:r>
    </w:p>
    <w:p w:rsidR="004E0F57" w:rsidRDefault="004E0F57" w:rsidP="000C4B6A">
      <w:pPr>
        <w:spacing w:line="240" w:lineRule="auto"/>
      </w:pPr>
      <w:r>
        <w:t>Once you have set this up and provided y</w:t>
      </w:r>
      <w:r w:rsidR="00F923FE">
        <w:t>our Customer Reference Number, f</w:t>
      </w:r>
      <w:r>
        <w:t>unding body and password to the adviser, they will then be able to speak with your funding body without you being present.</w:t>
      </w:r>
      <w:r w:rsidR="00D23897">
        <w:t xml:space="preserve"> You can email this information to </w:t>
      </w:r>
      <w:hyperlink r:id="rId7" w:history="1">
        <w:r w:rsidR="00D23897" w:rsidRPr="00B60D0F">
          <w:rPr>
            <w:rStyle w:val="Hyperlink"/>
          </w:rPr>
          <w:t>money@southwales.ac.uk</w:t>
        </w:r>
      </w:hyperlink>
      <w:r w:rsidR="00D23897">
        <w:t xml:space="preserve"> and mark it for the attention of your adviser ________________________.</w:t>
      </w:r>
    </w:p>
    <w:p w:rsidR="000C4B6A" w:rsidRDefault="000C4B6A" w:rsidP="000C4B6A">
      <w:pPr>
        <w:spacing w:line="240" w:lineRule="auto"/>
      </w:pPr>
      <w:r>
        <w:t>I agree to the Student Money Advice Team contacting my funding provider on my behalf</w:t>
      </w:r>
    </w:p>
    <w:p w:rsidR="000C4B6A" w:rsidRDefault="000C4B6A" w:rsidP="000C4B6A">
      <w:pPr>
        <w:spacing w:line="240" w:lineRule="auto"/>
      </w:pPr>
      <w:r>
        <w:t>Name</w:t>
      </w:r>
      <w:r w:rsidR="00472C36">
        <w:t xml:space="preserve"> ___________________________________________</w:t>
      </w:r>
    </w:p>
    <w:p w:rsidR="000C4B6A" w:rsidRDefault="000C4B6A" w:rsidP="000C4B6A">
      <w:pPr>
        <w:spacing w:line="240" w:lineRule="auto"/>
      </w:pPr>
      <w:r>
        <w:t>Signature</w:t>
      </w:r>
      <w:r w:rsidR="00472C36">
        <w:t xml:space="preserve"> ________________________________________</w:t>
      </w:r>
    </w:p>
    <w:p w:rsidR="000C4B6A" w:rsidRDefault="000C4B6A" w:rsidP="000C4B6A">
      <w:pPr>
        <w:spacing w:line="240" w:lineRule="auto"/>
      </w:pPr>
      <w:r>
        <w:t>Date</w:t>
      </w:r>
      <w:r w:rsidR="00472C36">
        <w:t xml:space="preserve"> ____________________________________________</w:t>
      </w:r>
    </w:p>
    <w:p w:rsidR="00BC33CE" w:rsidRDefault="000C4B6A" w:rsidP="0026777C">
      <w:pPr>
        <w:spacing w:line="240" w:lineRule="auto"/>
      </w:pPr>
      <w:r>
        <w:t>Student ID</w:t>
      </w:r>
      <w:r w:rsidR="00472C36">
        <w:t xml:space="preserve"> ________________________________________</w:t>
      </w:r>
    </w:p>
    <w:sectPr w:rsidR="00BC33CE" w:rsidSect="00EC1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5pt;height:12.75pt;visibility:visible;mso-wrap-style:square" o:bullet="t">
        <v:imagedata r:id="rId1" o:title=""/>
      </v:shape>
    </w:pict>
  </w:numPicBullet>
  <w:abstractNum w:abstractNumId="0" w15:restartNumberingAfterBreak="0">
    <w:nsid w:val="10511D67"/>
    <w:multiLevelType w:val="multilevel"/>
    <w:tmpl w:val="81F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83B4A"/>
    <w:multiLevelType w:val="multilevel"/>
    <w:tmpl w:val="660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F33DA"/>
    <w:multiLevelType w:val="hybridMultilevel"/>
    <w:tmpl w:val="F6B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E3384"/>
    <w:multiLevelType w:val="multilevel"/>
    <w:tmpl w:val="268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8291E"/>
    <w:multiLevelType w:val="hybridMultilevel"/>
    <w:tmpl w:val="37CA908E"/>
    <w:lvl w:ilvl="0" w:tplc="21DC4D64">
      <w:start w:val="1"/>
      <w:numFmt w:val="bullet"/>
      <w:lvlText w:val=""/>
      <w:lvlPicBulletId w:val="0"/>
      <w:lvlJc w:val="left"/>
      <w:pPr>
        <w:tabs>
          <w:tab w:val="num" w:pos="720"/>
        </w:tabs>
        <w:ind w:left="720" w:hanging="360"/>
      </w:pPr>
      <w:rPr>
        <w:rFonts w:ascii="Symbol" w:hAnsi="Symbol" w:hint="default"/>
        <w:sz w:val="32"/>
        <w:szCs w:val="32"/>
      </w:rPr>
    </w:lvl>
    <w:lvl w:ilvl="1" w:tplc="B4FA8910" w:tentative="1">
      <w:start w:val="1"/>
      <w:numFmt w:val="bullet"/>
      <w:lvlText w:val=""/>
      <w:lvlJc w:val="left"/>
      <w:pPr>
        <w:tabs>
          <w:tab w:val="num" w:pos="1440"/>
        </w:tabs>
        <w:ind w:left="1440" w:hanging="360"/>
      </w:pPr>
      <w:rPr>
        <w:rFonts w:ascii="Symbol" w:hAnsi="Symbol" w:hint="default"/>
      </w:rPr>
    </w:lvl>
    <w:lvl w:ilvl="2" w:tplc="AA76184E" w:tentative="1">
      <w:start w:val="1"/>
      <w:numFmt w:val="bullet"/>
      <w:lvlText w:val=""/>
      <w:lvlJc w:val="left"/>
      <w:pPr>
        <w:tabs>
          <w:tab w:val="num" w:pos="2160"/>
        </w:tabs>
        <w:ind w:left="2160" w:hanging="360"/>
      </w:pPr>
      <w:rPr>
        <w:rFonts w:ascii="Symbol" w:hAnsi="Symbol" w:hint="default"/>
      </w:rPr>
    </w:lvl>
    <w:lvl w:ilvl="3" w:tplc="C81EBFAA" w:tentative="1">
      <w:start w:val="1"/>
      <w:numFmt w:val="bullet"/>
      <w:lvlText w:val=""/>
      <w:lvlJc w:val="left"/>
      <w:pPr>
        <w:tabs>
          <w:tab w:val="num" w:pos="2880"/>
        </w:tabs>
        <w:ind w:left="2880" w:hanging="360"/>
      </w:pPr>
      <w:rPr>
        <w:rFonts w:ascii="Symbol" w:hAnsi="Symbol" w:hint="default"/>
      </w:rPr>
    </w:lvl>
    <w:lvl w:ilvl="4" w:tplc="5C603DAE" w:tentative="1">
      <w:start w:val="1"/>
      <w:numFmt w:val="bullet"/>
      <w:lvlText w:val=""/>
      <w:lvlJc w:val="left"/>
      <w:pPr>
        <w:tabs>
          <w:tab w:val="num" w:pos="3600"/>
        </w:tabs>
        <w:ind w:left="3600" w:hanging="360"/>
      </w:pPr>
      <w:rPr>
        <w:rFonts w:ascii="Symbol" w:hAnsi="Symbol" w:hint="default"/>
      </w:rPr>
    </w:lvl>
    <w:lvl w:ilvl="5" w:tplc="D0002E26" w:tentative="1">
      <w:start w:val="1"/>
      <w:numFmt w:val="bullet"/>
      <w:lvlText w:val=""/>
      <w:lvlJc w:val="left"/>
      <w:pPr>
        <w:tabs>
          <w:tab w:val="num" w:pos="4320"/>
        </w:tabs>
        <w:ind w:left="4320" w:hanging="360"/>
      </w:pPr>
      <w:rPr>
        <w:rFonts w:ascii="Symbol" w:hAnsi="Symbol" w:hint="default"/>
      </w:rPr>
    </w:lvl>
    <w:lvl w:ilvl="6" w:tplc="BB8C6DDC" w:tentative="1">
      <w:start w:val="1"/>
      <w:numFmt w:val="bullet"/>
      <w:lvlText w:val=""/>
      <w:lvlJc w:val="left"/>
      <w:pPr>
        <w:tabs>
          <w:tab w:val="num" w:pos="5040"/>
        </w:tabs>
        <w:ind w:left="5040" w:hanging="360"/>
      </w:pPr>
      <w:rPr>
        <w:rFonts w:ascii="Symbol" w:hAnsi="Symbol" w:hint="default"/>
      </w:rPr>
    </w:lvl>
    <w:lvl w:ilvl="7" w:tplc="E8548E8A" w:tentative="1">
      <w:start w:val="1"/>
      <w:numFmt w:val="bullet"/>
      <w:lvlText w:val=""/>
      <w:lvlJc w:val="left"/>
      <w:pPr>
        <w:tabs>
          <w:tab w:val="num" w:pos="5760"/>
        </w:tabs>
        <w:ind w:left="5760" w:hanging="360"/>
      </w:pPr>
      <w:rPr>
        <w:rFonts w:ascii="Symbol" w:hAnsi="Symbol" w:hint="default"/>
      </w:rPr>
    </w:lvl>
    <w:lvl w:ilvl="8" w:tplc="B01803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9F27ED3"/>
    <w:multiLevelType w:val="hybridMultilevel"/>
    <w:tmpl w:val="82C40FAC"/>
    <w:lvl w:ilvl="0" w:tplc="983CB68A">
      <w:start w:val="1"/>
      <w:numFmt w:val="bullet"/>
      <w:lvlText w:val=""/>
      <w:lvlPicBulletId w:val="0"/>
      <w:lvlJc w:val="left"/>
      <w:pPr>
        <w:tabs>
          <w:tab w:val="num" w:pos="720"/>
        </w:tabs>
        <w:ind w:left="720" w:hanging="360"/>
      </w:pPr>
      <w:rPr>
        <w:rFonts w:ascii="Symbol" w:hAnsi="Symbol" w:hint="default"/>
      </w:rPr>
    </w:lvl>
    <w:lvl w:ilvl="1" w:tplc="4B8207C0" w:tentative="1">
      <w:start w:val="1"/>
      <w:numFmt w:val="bullet"/>
      <w:lvlText w:val=""/>
      <w:lvlJc w:val="left"/>
      <w:pPr>
        <w:tabs>
          <w:tab w:val="num" w:pos="1440"/>
        </w:tabs>
        <w:ind w:left="1440" w:hanging="360"/>
      </w:pPr>
      <w:rPr>
        <w:rFonts w:ascii="Symbol" w:hAnsi="Symbol" w:hint="default"/>
      </w:rPr>
    </w:lvl>
    <w:lvl w:ilvl="2" w:tplc="8E969F30" w:tentative="1">
      <w:start w:val="1"/>
      <w:numFmt w:val="bullet"/>
      <w:lvlText w:val=""/>
      <w:lvlJc w:val="left"/>
      <w:pPr>
        <w:tabs>
          <w:tab w:val="num" w:pos="2160"/>
        </w:tabs>
        <w:ind w:left="2160" w:hanging="360"/>
      </w:pPr>
      <w:rPr>
        <w:rFonts w:ascii="Symbol" w:hAnsi="Symbol" w:hint="default"/>
      </w:rPr>
    </w:lvl>
    <w:lvl w:ilvl="3" w:tplc="64CE9076" w:tentative="1">
      <w:start w:val="1"/>
      <w:numFmt w:val="bullet"/>
      <w:lvlText w:val=""/>
      <w:lvlJc w:val="left"/>
      <w:pPr>
        <w:tabs>
          <w:tab w:val="num" w:pos="2880"/>
        </w:tabs>
        <w:ind w:left="2880" w:hanging="360"/>
      </w:pPr>
      <w:rPr>
        <w:rFonts w:ascii="Symbol" w:hAnsi="Symbol" w:hint="default"/>
      </w:rPr>
    </w:lvl>
    <w:lvl w:ilvl="4" w:tplc="78248312" w:tentative="1">
      <w:start w:val="1"/>
      <w:numFmt w:val="bullet"/>
      <w:lvlText w:val=""/>
      <w:lvlJc w:val="left"/>
      <w:pPr>
        <w:tabs>
          <w:tab w:val="num" w:pos="3600"/>
        </w:tabs>
        <w:ind w:left="3600" w:hanging="360"/>
      </w:pPr>
      <w:rPr>
        <w:rFonts w:ascii="Symbol" w:hAnsi="Symbol" w:hint="default"/>
      </w:rPr>
    </w:lvl>
    <w:lvl w:ilvl="5" w:tplc="D2B62380" w:tentative="1">
      <w:start w:val="1"/>
      <w:numFmt w:val="bullet"/>
      <w:lvlText w:val=""/>
      <w:lvlJc w:val="left"/>
      <w:pPr>
        <w:tabs>
          <w:tab w:val="num" w:pos="4320"/>
        </w:tabs>
        <w:ind w:left="4320" w:hanging="360"/>
      </w:pPr>
      <w:rPr>
        <w:rFonts w:ascii="Symbol" w:hAnsi="Symbol" w:hint="default"/>
      </w:rPr>
    </w:lvl>
    <w:lvl w:ilvl="6" w:tplc="72627818" w:tentative="1">
      <w:start w:val="1"/>
      <w:numFmt w:val="bullet"/>
      <w:lvlText w:val=""/>
      <w:lvlJc w:val="left"/>
      <w:pPr>
        <w:tabs>
          <w:tab w:val="num" w:pos="5040"/>
        </w:tabs>
        <w:ind w:left="5040" w:hanging="360"/>
      </w:pPr>
      <w:rPr>
        <w:rFonts w:ascii="Symbol" w:hAnsi="Symbol" w:hint="default"/>
      </w:rPr>
    </w:lvl>
    <w:lvl w:ilvl="7" w:tplc="C4A8EBFC" w:tentative="1">
      <w:start w:val="1"/>
      <w:numFmt w:val="bullet"/>
      <w:lvlText w:val=""/>
      <w:lvlJc w:val="left"/>
      <w:pPr>
        <w:tabs>
          <w:tab w:val="num" w:pos="5760"/>
        </w:tabs>
        <w:ind w:left="5760" w:hanging="360"/>
      </w:pPr>
      <w:rPr>
        <w:rFonts w:ascii="Symbol" w:hAnsi="Symbol" w:hint="default"/>
      </w:rPr>
    </w:lvl>
    <w:lvl w:ilvl="8" w:tplc="C3FE63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E6A1BE1"/>
    <w:multiLevelType w:val="hybridMultilevel"/>
    <w:tmpl w:val="5492CBA8"/>
    <w:lvl w:ilvl="0" w:tplc="93CA4264">
      <w:start w:val="1"/>
      <w:numFmt w:val="bullet"/>
      <w:lvlText w:val=""/>
      <w:lvlPicBulletId w:val="0"/>
      <w:lvlJc w:val="left"/>
      <w:pPr>
        <w:tabs>
          <w:tab w:val="num" w:pos="720"/>
        </w:tabs>
        <w:ind w:left="720" w:hanging="360"/>
      </w:pPr>
      <w:rPr>
        <w:rFonts w:ascii="Symbol" w:hAnsi="Symbol" w:hint="default"/>
      </w:rPr>
    </w:lvl>
    <w:lvl w:ilvl="1" w:tplc="4D122960" w:tentative="1">
      <w:start w:val="1"/>
      <w:numFmt w:val="bullet"/>
      <w:lvlText w:val=""/>
      <w:lvlJc w:val="left"/>
      <w:pPr>
        <w:tabs>
          <w:tab w:val="num" w:pos="1440"/>
        </w:tabs>
        <w:ind w:left="1440" w:hanging="360"/>
      </w:pPr>
      <w:rPr>
        <w:rFonts w:ascii="Symbol" w:hAnsi="Symbol" w:hint="default"/>
      </w:rPr>
    </w:lvl>
    <w:lvl w:ilvl="2" w:tplc="9446CF8A" w:tentative="1">
      <w:start w:val="1"/>
      <w:numFmt w:val="bullet"/>
      <w:lvlText w:val=""/>
      <w:lvlJc w:val="left"/>
      <w:pPr>
        <w:tabs>
          <w:tab w:val="num" w:pos="2160"/>
        </w:tabs>
        <w:ind w:left="2160" w:hanging="360"/>
      </w:pPr>
      <w:rPr>
        <w:rFonts w:ascii="Symbol" w:hAnsi="Symbol" w:hint="default"/>
      </w:rPr>
    </w:lvl>
    <w:lvl w:ilvl="3" w:tplc="5BB2209A" w:tentative="1">
      <w:start w:val="1"/>
      <w:numFmt w:val="bullet"/>
      <w:lvlText w:val=""/>
      <w:lvlJc w:val="left"/>
      <w:pPr>
        <w:tabs>
          <w:tab w:val="num" w:pos="2880"/>
        </w:tabs>
        <w:ind w:left="2880" w:hanging="360"/>
      </w:pPr>
      <w:rPr>
        <w:rFonts w:ascii="Symbol" w:hAnsi="Symbol" w:hint="default"/>
      </w:rPr>
    </w:lvl>
    <w:lvl w:ilvl="4" w:tplc="1CDA4710" w:tentative="1">
      <w:start w:val="1"/>
      <w:numFmt w:val="bullet"/>
      <w:lvlText w:val=""/>
      <w:lvlJc w:val="left"/>
      <w:pPr>
        <w:tabs>
          <w:tab w:val="num" w:pos="3600"/>
        </w:tabs>
        <w:ind w:left="3600" w:hanging="360"/>
      </w:pPr>
      <w:rPr>
        <w:rFonts w:ascii="Symbol" w:hAnsi="Symbol" w:hint="default"/>
      </w:rPr>
    </w:lvl>
    <w:lvl w:ilvl="5" w:tplc="AD2AC59C" w:tentative="1">
      <w:start w:val="1"/>
      <w:numFmt w:val="bullet"/>
      <w:lvlText w:val=""/>
      <w:lvlJc w:val="left"/>
      <w:pPr>
        <w:tabs>
          <w:tab w:val="num" w:pos="4320"/>
        </w:tabs>
        <w:ind w:left="4320" w:hanging="360"/>
      </w:pPr>
      <w:rPr>
        <w:rFonts w:ascii="Symbol" w:hAnsi="Symbol" w:hint="default"/>
      </w:rPr>
    </w:lvl>
    <w:lvl w:ilvl="6" w:tplc="9EB2C36C" w:tentative="1">
      <w:start w:val="1"/>
      <w:numFmt w:val="bullet"/>
      <w:lvlText w:val=""/>
      <w:lvlJc w:val="left"/>
      <w:pPr>
        <w:tabs>
          <w:tab w:val="num" w:pos="5040"/>
        </w:tabs>
        <w:ind w:left="5040" w:hanging="360"/>
      </w:pPr>
      <w:rPr>
        <w:rFonts w:ascii="Symbol" w:hAnsi="Symbol" w:hint="default"/>
      </w:rPr>
    </w:lvl>
    <w:lvl w:ilvl="7" w:tplc="8946A8E8" w:tentative="1">
      <w:start w:val="1"/>
      <w:numFmt w:val="bullet"/>
      <w:lvlText w:val=""/>
      <w:lvlJc w:val="left"/>
      <w:pPr>
        <w:tabs>
          <w:tab w:val="num" w:pos="5760"/>
        </w:tabs>
        <w:ind w:left="5760" w:hanging="360"/>
      </w:pPr>
      <w:rPr>
        <w:rFonts w:ascii="Symbol" w:hAnsi="Symbol" w:hint="default"/>
      </w:rPr>
    </w:lvl>
    <w:lvl w:ilvl="8" w:tplc="492A68C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57"/>
    <w:rsid w:val="000000D7"/>
    <w:rsid w:val="00001016"/>
    <w:rsid w:val="000013B7"/>
    <w:rsid w:val="00002342"/>
    <w:rsid w:val="000028AB"/>
    <w:rsid w:val="00003736"/>
    <w:rsid w:val="00003E02"/>
    <w:rsid w:val="00004560"/>
    <w:rsid w:val="00004593"/>
    <w:rsid w:val="00005153"/>
    <w:rsid w:val="00006F49"/>
    <w:rsid w:val="00007319"/>
    <w:rsid w:val="0000769E"/>
    <w:rsid w:val="00007CCC"/>
    <w:rsid w:val="000105EF"/>
    <w:rsid w:val="00012E4E"/>
    <w:rsid w:val="000136FC"/>
    <w:rsid w:val="000140D7"/>
    <w:rsid w:val="000145E1"/>
    <w:rsid w:val="000163C3"/>
    <w:rsid w:val="00017559"/>
    <w:rsid w:val="000179FD"/>
    <w:rsid w:val="00021A38"/>
    <w:rsid w:val="0002366C"/>
    <w:rsid w:val="00023C74"/>
    <w:rsid w:val="00024D16"/>
    <w:rsid w:val="00025096"/>
    <w:rsid w:val="00025163"/>
    <w:rsid w:val="0002559C"/>
    <w:rsid w:val="00025846"/>
    <w:rsid w:val="00026079"/>
    <w:rsid w:val="00026BC6"/>
    <w:rsid w:val="00027361"/>
    <w:rsid w:val="0002786C"/>
    <w:rsid w:val="0003120F"/>
    <w:rsid w:val="000318A6"/>
    <w:rsid w:val="00031EB6"/>
    <w:rsid w:val="000323BC"/>
    <w:rsid w:val="00033698"/>
    <w:rsid w:val="00035742"/>
    <w:rsid w:val="000361FB"/>
    <w:rsid w:val="00037947"/>
    <w:rsid w:val="000404C0"/>
    <w:rsid w:val="00040E00"/>
    <w:rsid w:val="0004149C"/>
    <w:rsid w:val="0004260A"/>
    <w:rsid w:val="00043CDF"/>
    <w:rsid w:val="00045385"/>
    <w:rsid w:val="0004661A"/>
    <w:rsid w:val="0004748B"/>
    <w:rsid w:val="000514C0"/>
    <w:rsid w:val="00051D15"/>
    <w:rsid w:val="00051D6B"/>
    <w:rsid w:val="000522AC"/>
    <w:rsid w:val="00056DE2"/>
    <w:rsid w:val="00057D2B"/>
    <w:rsid w:val="00060D5F"/>
    <w:rsid w:val="00061016"/>
    <w:rsid w:val="00061E0E"/>
    <w:rsid w:val="00061EF6"/>
    <w:rsid w:val="00062D7B"/>
    <w:rsid w:val="000640AE"/>
    <w:rsid w:val="000649FE"/>
    <w:rsid w:val="000667B4"/>
    <w:rsid w:val="0007054C"/>
    <w:rsid w:val="00070B20"/>
    <w:rsid w:val="00071265"/>
    <w:rsid w:val="000717E8"/>
    <w:rsid w:val="00072FCA"/>
    <w:rsid w:val="00075854"/>
    <w:rsid w:val="000802FF"/>
    <w:rsid w:val="00083CEB"/>
    <w:rsid w:val="0008472A"/>
    <w:rsid w:val="0009164A"/>
    <w:rsid w:val="00091F7A"/>
    <w:rsid w:val="00092DC9"/>
    <w:rsid w:val="00095B7B"/>
    <w:rsid w:val="00095DC4"/>
    <w:rsid w:val="000A0813"/>
    <w:rsid w:val="000A3F01"/>
    <w:rsid w:val="000A5F96"/>
    <w:rsid w:val="000A63EB"/>
    <w:rsid w:val="000B2671"/>
    <w:rsid w:val="000B3018"/>
    <w:rsid w:val="000B3056"/>
    <w:rsid w:val="000B3F3B"/>
    <w:rsid w:val="000B509E"/>
    <w:rsid w:val="000B577D"/>
    <w:rsid w:val="000B5966"/>
    <w:rsid w:val="000B5A61"/>
    <w:rsid w:val="000B7E74"/>
    <w:rsid w:val="000C2810"/>
    <w:rsid w:val="000C4A57"/>
    <w:rsid w:val="000C4B6A"/>
    <w:rsid w:val="000C586E"/>
    <w:rsid w:val="000C6905"/>
    <w:rsid w:val="000C7A02"/>
    <w:rsid w:val="000D04D0"/>
    <w:rsid w:val="000D2929"/>
    <w:rsid w:val="000D31E1"/>
    <w:rsid w:val="000D41D8"/>
    <w:rsid w:val="000D4488"/>
    <w:rsid w:val="000D6177"/>
    <w:rsid w:val="000D677F"/>
    <w:rsid w:val="000D70CF"/>
    <w:rsid w:val="000D7148"/>
    <w:rsid w:val="000E00CD"/>
    <w:rsid w:val="000E16A0"/>
    <w:rsid w:val="000E24DE"/>
    <w:rsid w:val="000E69F3"/>
    <w:rsid w:val="000E77EA"/>
    <w:rsid w:val="000E7AD7"/>
    <w:rsid w:val="000E7E26"/>
    <w:rsid w:val="000F09DE"/>
    <w:rsid w:val="000F1B0C"/>
    <w:rsid w:val="000F346F"/>
    <w:rsid w:val="000F51A0"/>
    <w:rsid w:val="000F75F0"/>
    <w:rsid w:val="001003DB"/>
    <w:rsid w:val="001019A6"/>
    <w:rsid w:val="00101CFA"/>
    <w:rsid w:val="00101E1A"/>
    <w:rsid w:val="00101FC9"/>
    <w:rsid w:val="001025AB"/>
    <w:rsid w:val="00103137"/>
    <w:rsid w:val="001032D4"/>
    <w:rsid w:val="00104131"/>
    <w:rsid w:val="001043AC"/>
    <w:rsid w:val="00105A31"/>
    <w:rsid w:val="00105C2C"/>
    <w:rsid w:val="00105D94"/>
    <w:rsid w:val="00111757"/>
    <w:rsid w:val="00112294"/>
    <w:rsid w:val="00112917"/>
    <w:rsid w:val="00114239"/>
    <w:rsid w:val="00114828"/>
    <w:rsid w:val="00116B71"/>
    <w:rsid w:val="001172A4"/>
    <w:rsid w:val="00120798"/>
    <w:rsid w:val="0012101C"/>
    <w:rsid w:val="00121154"/>
    <w:rsid w:val="00121200"/>
    <w:rsid w:val="0012331B"/>
    <w:rsid w:val="00123F3D"/>
    <w:rsid w:val="001251CF"/>
    <w:rsid w:val="00125E4F"/>
    <w:rsid w:val="00127EDE"/>
    <w:rsid w:val="00134077"/>
    <w:rsid w:val="00135476"/>
    <w:rsid w:val="001369EB"/>
    <w:rsid w:val="00137E0A"/>
    <w:rsid w:val="00141A5E"/>
    <w:rsid w:val="00141A93"/>
    <w:rsid w:val="0014257A"/>
    <w:rsid w:val="00143253"/>
    <w:rsid w:val="00151A0A"/>
    <w:rsid w:val="00151C16"/>
    <w:rsid w:val="00154A76"/>
    <w:rsid w:val="00156263"/>
    <w:rsid w:val="00157384"/>
    <w:rsid w:val="00157397"/>
    <w:rsid w:val="001574CA"/>
    <w:rsid w:val="00160896"/>
    <w:rsid w:val="00160952"/>
    <w:rsid w:val="00160EE6"/>
    <w:rsid w:val="00160F25"/>
    <w:rsid w:val="00161F83"/>
    <w:rsid w:val="00162C8D"/>
    <w:rsid w:val="00163465"/>
    <w:rsid w:val="0016619D"/>
    <w:rsid w:val="00167D01"/>
    <w:rsid w:val="00167D51"/>
    <w:rsid w:val="00170C47"/>
    <w:rsid w:val="00171CA9"/>
    <w:rsid w:val="00172DCB"/>
    <w:rsid w:val="00173AF8"/>
    <w:rsid w:val="00174B13"/>
    <w:rsid w:val="00177D41"/>
    <w:rsid w:val="00181712"/>
    <w:rsid w:val="00182863"/>
    <w:rsid w:val="00183CAB"/>
    <w:rsid w:val="001845B4"/>
    <w:rsid w:val="00184AC2"/>
    <w:rsid w:val="0019083B"/>
    <w:rsid w:val="00190F75"/>
    <w:rsid w:val="0019252B"/>
    <w:rsid w:val="0019389D"/>
    <w:rsid w:val="00193E83"/>
    <w:rsid w:val="0019442B"/>
    <w:rsid w:val="00195578"/>
    <w:rsid w:val="00196B1F"/>
    <w:rsid w:val="001976D9"/>
    <w:rsid w:val="00197F48"/>
    <w:rsid w:val="001A25A1"/>
    <w:rsid w:val="001A3E6F"/>
    <w:rsid w:val="001A3F46"/>
    <w:rsid w:val="001A6ACC"/>
    <w:rsid w:val="001B2849"/>
    <w:rsid w:val="001B28F5"/>
    <w:rsid w:val="001B52F7"/>
    <w:rsid w:val="001B6494"/>
    <w:rsid w:val="001B774B"/>
    <w:rsid w:val="001B7914"/>
    <w:rsid w:val="001C4863"/>
    <w:rsid w:val="001C6D5D"/>
    <w:rsid w:val="001D12AC"/>
    <w:rsid w:val="001D18F7"/>
    <w:rsid w:val="001D2196"/>
    <w:rsid w:val="001D2BBF"/>
    <w:rsid w:val="001D3208"/>
    <w:rsid w:val="001D406E"/>
    <w:rsid w:val="001D4468"/>
    <w:rsid w:val="001D4A53"/>
    <w:rsid w:val="001D6E0F"/>
    <w:rsid w:val="001E0A3B"/>
    <w:rsid w:val="001E279D"/>
    <w:rsid w:val="001E364F"/>
    <w:rsid w:val="001E4282"/>
    <w:rsid w:val="001E6F1F"/>
    <w:rsid w:val="001E7144"/>
    <w:rsid w:val="001E774D"/>
    <w:rsid w:val="001E7A6F"/>
    <w:rsid w:val="001E7BF8"/>
    <w:rsid w:val="001F0E8C"/>
    <w:rsid w:val="001F14C4"/>
    <w:rsid w:val="001F21A7"/>
    <w:rsid w:val="001F28B3"/>
    <w:rsid w:val="001F2A1D"/>
    <w:rsid w:val="001F3415"/>
    <w:rsid w:val="001F3A36"/>
    <w:rsid w:val="001F3D5F"/>
    <w:rsid w:val="001F4776"/>
    <w:rsid w:val="001F548E"/>
    <w:rsid w:val="0020074B"/>
    <w:rsid w:val="00201A15"/>
    <w:rsid w:val="00203DD5"/>
    <w:rsid w:val="00204588"/>
    <w:rsid w:val="00204FC4"/>
    <w:rsid w:val="002059FA"/>
    <w:rsid w:val="00206976"/>
    <w:rsid w:val="002106FE"/>
    <w:rsid w:val="00210937"/>
    <w:rsid w:val="00211162"/>
    <w:rsid w:val="00211F0F"/>
    <w:rsid w:val="00213AFA"/>
    <w:rsid w:val="00215EB2"/>
    <w:rsid w:val="002205BA"/>
    <w:rsid w:val="002206D8"/>
    <w:rsid w:val="0022191A"/>
    <w:rsid w:val="00221BB8"/>
    <w:rsid w:val="00221E09"/>
    <w:rsid w:val="00223A3A"/>
    <w:rsid w:val="002258F9"/>
    <w:rsid w:val="002276EA"/>
    <w:rsid w:val="00230117"/>
    <w:rsid w:val="00230B52"/>
    <w:rsid w:val="00231E52"/>
    <w:rsid w:val="002327CE"/>
    <w:rsid w:val="00232B05"/>
    <w:rsid w:val="00232C25"/>
    <w:rsid w:val="00232D90"/>
    <w:rsid w:val="002339B9"/>
    <w:rsid w:val="00235090"/>
    <w:rsid w:val="00235674"/>
    <w:rsid w:val="002357ED"/>
    <w:rsid w:val="00235859"/>
    <w:rsid w:val="00236232"/>
    <w:rsid w:val="002377B5"/>
    <w:rsid w:val="00241086"/>
    <w:rsid w:val="00241F72"/>
    <w:rsid w:val="002432D2"/>
    <w:rsid w:val="002435C3"/>
    <w:rsid w:val="00245877"/>
    <w:rsid w:val="00245A01"/>
    <w:rsid w:val="00245DEF"/>
    <w:rsid w:val="00246175"/>
    <w:rsid w:val="002466EE"/>
    <w:rsid w:val="00247288"/>
    <w:rsid w:val="002477B7"/>
    <w:rsid w:val="0025363D"/>
    <w:rsid w:val="002567C5"/>
    <w:rsid w:val="00256CBF"/>
    <w:rsid w:val="00256E58"/>
    <w:rsid w:val="00257237"/>
    <w:rsid w:val="00257381"/>
    <w:rsid w:val="00261101"/>
    <w:rsid w:val="002630AF"/>
    <w:rsid w:val="002658C6"/>
    <w:rsid w:val="00265F98"/>
    <w:rsid w:val="0026777C"/>
    <w:rsid w:val="00267CBE"/>
    <w:rsid w:val="00271F05"/>
    <w:rsid w:val="0027235A"/>
    <w:rsid w:val="00272F2B"/>
    <w:rsid w:val="00273A4C"/>
    <w:rsid w:val="00274241"/>
    <w:rsid w:val="002748C6"/>
    <w:rsid w:val="002765F9"/>
    <w:rsid w:val="002776B9"/>
    <w:rsid w:val="00277FE2"/>
    <w:rsid w:val="002802CB"/>
    <w:rsid w:val="002805A8"/>
    <w:rsid w:val="00280865"/>
    <w:rsid w:val="00284216"/>
    <w:rsid w:val="0028436A"/>
    <w:rsid w:val="00285354"/>
    <w:rsid w:val="00286424"/>
    <w:rsid w:val="00290DCF"/>
    <w:rsid w:val="002914CB"/>
    <w:rsid w:val="00292543"/>
    <w:rsid w:val="002949D7"/>
    <w:rsid w:val="00294A50"/>
    <w:rsid w:val="00295745"/>
    <w:rsid w:val="002A5B68"/>
    <w:rsid w:val="002A6056"/>
    <w:rsid w:val="002A6078"/>
    <w:rsid w:val="002A76FB"/>
    <w:rsid w:val="002B062D"/>
    <w:rsid w:val="002B19B8"/>
    <w:rsid w:val="002B1ED3"/>
    <w:rsid w:val="002B3E92"/>
    <w:rsid w:val="002B414F"/>
    <w:rsid w:val="002B4B2F"/>
    <w:rsid w:val="002B51A6"/>
    <w:rsid w:val="002B5F98"/>
    <w:rsid w:val="002B7993"/>
    <w:rsid w:val="002C1BA6"/>
    <w:rsid w:val="002C2EF5"/>
    <w:rsid w:val="002C5AEA"/>
    <w:rsid w:val="002C7E6F"/>
    <w:rsid w:val="002D01AE"/>
    <w:rsid w:val="002D0A49"/>
    <w:rsid w:val="002D3989"/>
    <w:rsid w:val="002D3A51"/>
    <w:rsid w:val="002D4B24"/>
    <w:rsid w:val="002D67CB"/>
    <w:rsid w:val="002D68ED"/>
    <w:rsid w:val="002D784E"/>
    <w:rsid w:val="002E0AED"/>
    <w:rsid w:val="002E1796"/>
    <w:rsid w:val="002E1B4C"/>
    <w:rsid w:val="002E2C41"/>
    <w:rsid w:val="002E38BC"/>
    <w:rsid w:val="002E3CA6"/>
    <w:rsid w:val="002E3CBD"/>
    <w:rsid w:val="002E4246"/>
    <w:rsid w:val="002E4625"/>
    <w:rsid w:val="002E5751"/>
    <w:rsid w:val="002E6BAA"/>
    <w:rsid w:val="002E6C1A"/>
    <w:rsid w:val="002E7FA3"/>
    <w:rsid w:val="002F1839"/>
    <w:rsid w:val="002F2728"/>
    <w:rsid w:val="002F3B33"/>
    <w:rsid w:val="002F7119"/>
    <w:rsid w:val="00304287"/>
    <w:rsid w:val="00305BBF"/>
    <w:rsid w:val="00305D6B"/>
    <w:rsid w:val="0030742D"/>
    <w:rsid w:val="0030758E"/>
    <w:rsid w:val="00307FA2"/>
    <w:rsid w:val="00312386"/>
    <w:rsid w:val="00312439"/>
    <w:rsid w:val="00312C86"/>
    <w:rsid w:val="003131F5"/>
    <w:rsid w:val="003135AB"/>
    <w:rsid w:val="00316C02"/>
    <w:rsid w:val="003175D4"/>
    <w:rsid w:val="00320589"/>
    <w:rsid w:val="0032060C"/>
    <w:rsid w:val="003207F1"/>
    <w:rsid w:val="00320DF2"/>
    <w:rsid w:val="00324C18"/>
    <w:rsid w:val="0032697C"/>
    <w:rsid w:val="00327785"/>
    <w:rsid w:val="0033025B"/>
    <w:rsid w:val="00330E0A"/>
    <w:rsid w:val="003310A1"/>
    <w:rsid w:val="0033379F"/>
    <w:rsid w:val="00334A4F"/>
    <w:rsid w:val="00342659"/>
    <w:rsid w:val="00343AE6"/>
    <w:rsid w:val="00343F38"/>
    <w:rsid w:val="0035027B"/>
    <w:rsid w:val="00351F70"/>
    <w:rsid w:val="00352329"/>
    <w:rsid w:val="003525D0"/>
    <w:rsid w:val="00353643"/>
    <w:rsid w:val="00353823"/>
    <w:rsid w:val="0035562F"/>
    <w:rsid w:val="00355A57"/>
    <w:rsid w:val="00355C9A"/>
    <w:rsid w:val="00356D51"/>
    <w:rsid w:val="00364E05"/>
    <w:rsid w:val="00367B5D"/>
    <w:rsid w:val="00367FD3"/>
    <w:rsid w:val="00370C05"/>
    <w:rsid w:val="00371613"/>
    <w:rsid w:val="00371748"/>
    <w:rsid w:val="00372CB2"/>
    <w:rsid w:val="003731F3"/>
    <w:rsid w:val="00374A96"/>
    <w:rsid w:val="00374BD9"/>
    <w:rsid w:val="00375164"/>
    <w:rsid w:val="00375AE7"/>
    <w:rsid w:val="00375BF9"/>
    <w:rsid w:val="003819A1"/>
    <w:rsid w:val="00381DD6"/>
    <w:rsid w:val="00381F60"/>
    <w:rsid w:val="00382D65"/>
    <w:rsid w:val="00383006"/>
    <w:rsid w:val="00384EAA"/>
    <w:rsid w:val="00385E02"/>
    <w:rsid w:val="00386A7F"/>
    <w:rsid w:val="00390CA4"/>
    <w:rsid w:val="00390D78"/>
    <w:rsid w:val="00392A64"/>
    <w:rsid w:val="00392F3C"/>
    <w:rsid w:val="00394768"/>
    <w:rsid w:val="00394907"/>
    <w:rsid w:val="00394A99"/>
    <w:rsid w:val="00396B20"/>
    <w:rsid w:val="003974B0"/>
    <w:rsid w:val="00397864"/>
    <w:rsid w:val="00397C0A"/>
    <w:rsid w:val="003A252C"/>
    <w:rsid w:val="003A2791"/>
    <w:rsid w:val="003A3BDB"/>
    <w:rsid w:val="003A4499"/>
    <w:rsid w:val="003A7180"/>
    <w:rsid w:val="003B6864"/>
    <w:rsid w:val="003B693C"/>
    <w:rsid w:val="003C0C26"/>
    <w:rsid w:val="003C18EF"/>
    <w:rsid w:val="003C3516"/>
    <w:rsid w:val="003C42BB"/>
    <w:rsid w:val="003C42E1"/>
    <w:rsid w:val="003C5497"/>
    <w:rsid w:val="003C5B4F"/>
    <w:rsid w:val="003C5E42"/>
    <w:rsid w:val="003D016E"/>
    <w:rsid w:val="003D01C5"/>
    <w:rsid w:val="003D1B64"/>
    <w:rsid w:val="003D23D5"/>
    <w:rsid w:val="003D3139"/>
    <w:rsid w:val="003D398C"/>
    <w:rsid w:val="003D5F9D"/>
    <w:rsid w:val="003D6324"/>
    <w:rsid w:val="003E05FC"/>
    <w:rsid w:val="003E09C6"/>
    <w:rsid w:val="003E1022"/>
    <w:rsid w:val="003E16F2"/>
    <w:rsid w:val="003E2581"/>
    <w:rsid w:val="003E2A43"/>
    <w:rsid w:val="003E2A6D"/>
    <w:rsid w:val="003E5EC1"/>
    <w:rsid w:val="003E689C"/>
    <w:rsid w:val="003E781E"/>
    <w:rsid w:val="003F5B22"/>
    <w:rsid w:val="003F688C"/>
    <w:rsid w:val="003F699D"/>
    <w:rsid w:val="003F6CCC"/>
    <w:rsid w:val="003F752E"/>
    <w:rsid w:val="003F7755"/>
    <w:rsid w:val="003F7DB9"/>
    <w:rsid w:val="00401697"/>
    <w:rsid w:val="00403D9C"/>
    <w:rsid w:val="00405176"/>
    <w:rsid w:val="00410422"/>
    <w:rsid w:val="00410B7E"/>
    <w:rsid w:val="00411B1B"/>
    <w:rsid w:val="00413807"/>
    <w:rsid w:val="004141DF"/>
    <w:rsid w:val="00414FD5"/>
    <w:rsid w:val="004150F2"/>
    <w:rsid w:val="004158D4"/>
    <w:rsid w:val="004159E6"/>
    <w:rsid w:val="00415C06"/>
    <w:rsid w:val="0041755A"/>
    <w:rsid w:val="004175AF"/>
    <w:rsid w:val="00417A13"/>
    <w:rsid w:val="00420A47"/>
    <w:rsid w:val="00420BE0"/>
    <w:rsid w:val="0042143F"/>
    <w:rsid w:val="00430B7A"/>
    <w:rsid w:val="00433AC8"/>
    <w:rsid w:val="00433FB5"/>
    <w:rsid w:val="00435758"/>
    <w:rsid w:val="00435D3A"/>
    <w:rsid w:val="0043784B"/>
    <w:rsid w:val="00441328"/>
    <w:rsid w:val="004416AF"/>
    <w:rsid w:val="00442589"/>
    <w:rsid w:val="00443D09"/>
    <w:rsid w:val="004474E6"/>
    <w:rsid w:val="00451A29"/>
    <w:rsid w:val="00451B3D"/>
    <w:rsid w:val="00455E59"/>
    <w:rsid w:val="0045739D"/>
    <w:rsid w:val="004575A9"/>
    <w:rsid w:val="004576E2"/>
    <w:rsid w:val="00457724"/>
    <w:rsid w:val="00457F48"/>
    <w:rsid w:val="004603CE"/>
    <w:rsid w:val="004607B3"/>
    <w:rsid w:val="00461821"/>
    <w:rsid w:val="00462B1F"/>
    <w:rsid w:val="0046439F"/>
    <w:rsid w:val="00464DB1"/>
    <w:rsid w:val="0046758A"/>
    <w:rsid w:val="004678C4"/>
    <w:rsid w:val="00472B2E"/>
    <w:rsid w:val="00472C36"/>
    <w:rsid w:val="00473A8E"/>
    <w:rsid w:val="0047591E"/>
    <w:rsid w:val="004802FE"/>
    <w:rsid w:val="00480439"/>
    <w:rsid w:val="004829E0"/>
    <w:rsid w:val="0048304C"/>
    <w:rsid w:val="00485107"/>
    <w:rsid w:val="00490142"/>
    <w:rsid w:val="0049180D"/>
    <w:rsid w:val="00492DEB"/>
    <w:rsid w:val="00493587"/>
    <w:rsid w:val="00493B38"/>
    <w:rsid w:val="004942FA"/>
    <w:rsid w:val="004961DA"/>
    <w:rsid w:val="004971E7"/>
    <w:rsid w:val="00497F03"/>
    <w:rsid w:val="004A023A"/>
    <w:rsid w:val="004A0265"/>
    <w:rsid w:val="004A16C6"/>
    <w:rsid w:val="004A18C5"/>
    <w:rsid w:val="004A1B93"/>
    <w:rsid w:val="004A23C2"/>
    <w:rsid w:val="004A3929"/>
    <w:rsid w:val="004A4F24"/>
    <w:rsid w:val="004A660E"/>
    <w:rsid w:val="004B024E"/>
    <w:rsid w:val="004B1441"/>
    <w:rsid w:val="004B1ED8"/>
    <w:rsid w:val="004B3071"/>
    <w:rsid w:val="004B5663"/>
    <w:rsid w:val="004B5C09"/>
    <w:rsid w:val="004B60BE"/>
    <w:rsid w:val="004B687C"/>
    <w:rsid w:val="004C1232"/>
    <w:rsid w:val="004C2328"/>
    <w:rsid w:val="004C2477"/>
    <w:rsid w:val="004C25E0"/>
    <w:rsid w:val="004C2956"/>
    <w:rsid w:val="004C3496"/>
    <w:rsid w:val="004C39F2"/>
    <w:rsid w:val="004C50D9"/>
    <w:rsid w:val="004C7124"/>
    <w:rsid w:val="004C791D"/>
    <w:rsid w:val="004D11F2"/>
    <w:rsid w:val="004D18C1"/>
    <w:rsid w:val="004D312A"/>
    <w:rsid w:val="004D7DBD"/>
    <w:rsid w:val="004E0F57"/>
    <w:rsid w:val="004E1277"/>
    <w:rsid w:val="004E3238"/>
    <w:rsid w:val="004E3D6B"/>
    <w:rsid w:val="004E4F8C"/>
    <w:rsid w:val="004E5C0A"/>
    <w:rsid w:val="004E63CE"/>
    <w:rsid w:val="004E783C"/>
    <w:rsid w:val="004F0199"/>
    <w:rsid w:val="004F01D1"/>
    <w:rsid w:val="004F0C84"/>
    <w:rsid w:val="004F1794"/>
    <w:rsid w:val="004F40CE"/>
    <w:rsid w:val="004F50D5"/>
    <w:rsid w:val="004F7E30"/>
    <w:rsid w:val="00500150"/>
    <w:rsid w:val="00500262"/>
    <w:rsid w:val="00501A25"/>
    <w:rsid w:val="00501D64"/>
    <w:rsid w:val="00504E2A"/>
    <w:rsid w:val="0050657A"/>
    <w:rsid w:val="005107B0"/>
    <w:rsid w:val="00510FE4"/>
    <w:rsid w:val="0051230E"/>
    <w:rsid w:val="005130ED"/>
    <w:rsid w:val="00513ADE"/>
    <w:rsid w:val="005175F4"/>
    <w:rsid w:val="005176D3"/>
    <w:rsid w:val="00517D8C"/>
    <w:rsid w:val="00517FD2"/>
    <w:rsid w:val="00520614"/>
    <w:rsid w:val="00520B37"/>
    <w:rsid w:val="005216E5"/>
    <w:rsid w:val="00522E18"/>
    <w:rsid w:val="00522E70"/>
    <w:rsid w:val="00525AE5"/>
    <w:rsid w:val="00526112"/>
    <w:rsid w:val="00526AFE"/>
    <w:rsid w:val="00526C5D"/>
    <w:rsid w:val="005303E6"/>
    <w:rsid w:val="0053241C"/>
    <w:rsid w:val="005325AD"/>
    <w:rsid w:val="00533706"/>
    <w:rsid w:val="005338C0"/>
    <w:rsid w:val="00534072"/>
    <w:rsid w:val="0053498F"/>
    <w:rsid w:val="00534AB5"/>
    <w:rsid w:val="00534EE8"/>
    <w:rsid w:val="00535325"/>
    <w:rsid w:val="00535A63"/>
    <w:rsid w:val="00536114"/>
    <w:rsid w:val="00537C1C"/>
    <w:rsid w:val="00537D7B"/>
    <w:rsid w:val="005412A7"/>
    <w:rsid w:val="00542600"/>
    <w:rsid w:val="00542820"/>
    <w:rsid w:val="005429AF"/>
    <w:rsid w:val="00543D57"/>
    <w:rsid w:val="00544627"/>
    <w:rsid w:val="00544777"/>
    <w:rsid w:val="00545305"/>
    <w:rsid w:val="00546B24"/>
    <w:rsid w:val="005471BF"/>
    <w:rsid w:val="0054735F"/>
    <w:rsid w:val="00547D00"/>
    <w:rsid w:val="00550B45"/>
    <w:rsid w:val="0055222B"/>
    <w:rsid w:val="005524AC"/>
    <w:rsid w:val="00552DF5"/>
    <w:rsid w:val="00553189"/>
    <w:rsid w:val="00553A52"/>
    <w:rsid w:val="00553ABE"/>
    <w:rsid w:val="005546F3"/>
    <w:rsid w:val="005549CE"/>
    <w:rsid w:val="00555F76"/>
    <w:rsid w:val="005564E2"/>
    <w:rsid w:val="00563219"/>
    <w:rsid w:val="00567F53"/>
    <w:rsid w:val="005702F9"/>
    <w:rsid w:val="005731FC"/>
    <w:rsid w:val="00574B26"/>
    <w:rsid w:val="005758B9"/>
    <w:rsid w:val="00576ABC"/>
    <w:rsid w:val="00577B0F"/>
    <w:rsid w:val="00577BAF"/>
    <w:rsid w:val="00581963"/>
    <w:rsid w:val="00581B53"/>
    <w:rsid w:val="005827DA"/>
    <w:rsid w:val="00583C63"/>
    <w:rsid w:val="00583DF4"/>
    <w:rsid w:val="005845CB"/>
    <w:rsid w:val="0058497B"/>
    <w:rsid w:val="00587A56"/>
    <w:rsid w:val="0059043A"/>
    <w:rsid w:val="00592349"/>
    <w:rsid w:val="0059477B"/>
    <w:rsid w:val="00595FB5"/>
    <w:rsid w:val="00596274"/>
    <w:rsid w:val="00596D36"/>
    <w:rsid w:val="005975F3"/>
    <w:rsid w:val="00597A85"/>
    <w:rsid w:val="005A4E4F"/>
    <w:rsid w:val="005B25AC"/>
    <w:rsid w:val="005B27DD"/>
    <w:rsid w:val="005B304E"/>
    <w:rsid w:val="005B320F"/>
    <w:rsid w:val="005B3B5C"/>
    <w:rsid w:val="005B5175"/>
    <w:rsid w:val="005B51A3"/>
    <w:rsid w:val="005B526D"/>
    <w:rsid w:val="005B5DE6"/>
    <w:rsid w:val="005B6B47"/>
    <w:rsid w:val="005B729B"/>
    <w:rsid w:val="005C0FF8"/>
    <w:rsid w:val="005C3417"/>
    <w:rsid w:val="005C5079"/>
    <w:rsid w:val="005C5ED3"/>
    <w:rsid w:val="005C6A72"/>
    <w:rsid w:val="005C7007"/>
    <w:rsid w:val="005D106F"/>
    <w:rsid w:val="005D4C63"/>
    <w:rsid w:val="005D4EDE"/>
    <w:rsid w:val="005D7D2D"/>
    <w:rsid w:val="005E097A"/>
    <w:rsid w:val="005E2941"/>
    <w:rsid w:val="005E2A33"/>
    <w:rsid w:val="005E2F79"/>
    <w:rsid w:val="005E34AC"/>
    <w:rsid w:val="005E46E8"/>
    <w:rsid w:val="005E5A8A"/>
    <w:rsid w:val="005E62E2"/>
    <w:rsid w:val="005E73A4"/>
    <w:rsid w:val="005E7464"/>
    <w:rsid w:val="005F0497"/>
    <w:rsid w:val="005F15F8"/>
    <w:rsid w:val="005F1DD2"/>
    <w:rsid w:val="005F279E"/>
    <w:rsid w:val="005F30FE"/>
    <w:rsid w:val="005F4DEE"/>
    <w:rsid w:val="005F50B0"/>
    <w:rsid w:val="005F6350"/>
    <w:rsid w:val="005F6C71"/>
    <w:rsid w:val="005F7271"/>
    <w:rsid w:val="0060049C"/>
    <w:rsid w:val="006004F7"/>
    <w:rsid w:val="0060051A"/>
    <w:rsid w:val="00600F62"/>
    <w:rsid w:val="006020E5"/>
    <w:rsid w:val="00603DC7"/>
    <w:rsid w:val="006077FA"/>
    <w:rsid w:val="00610526"/>
    <w:rsid w:val="006142A6"/>
    <w:rsid w:val="00614A21"/>
    <w:rsid w:val="006158A7"/>
    <w:rsid w:val="00617585"/>
    <w:rsid w:val="00617A55"/>
    <w:rsid w:val="0062023C"/>
    <w:rsid w:val="00621B18"/>
    <w:rsid w:val="006221C5"/>
    <w:rsid w:val="00622D2B"/>
    <w:rsid w:val="00623C06"/>
    <w:rsid w:val="006240AA"/>
    <w:rsid w:val="006247BC"/>
    <w:rsid w:val="00624BD3"/>
    <w:rsid w:val="00624E1F"/>
    <w:rsid w:val="0062501C"/>
    <w:rsid w:val="006264B8"/>
    <w:rsid w:val="00627AAC"/>
    <w:rsid w:val="00632233"/>
    <w:rsid w:val="006338F2"/>
    <w:rsid w:val="00633A7C"/>
    <w:rsid w:val="006342E9"/>
    <w:rsid w:val="006351DF"/>
    <w:rsid w:val="00635D66"/>
    <w:rsid w:val="00636D64"/>
    <w:rsid w:val="00637159"/>
    <w:rsid w:val="0064351A"/>
    <w:rsid w:val="00645B7C"/>
    <w:rsid w:val="00645E34"/>
    <w:rsid w:val="00645FAB"/>
    <w:rsid w:val="00647732"/>
    <w:rsid w:val="00647AC2"/>
    <w:rsid w:val="006515CE"/>
    <w:rsid w:val="00651649"/>
    <w:rsid w:val="00651951"/>
    <w:rsid w:val="00652170"/>
    <w:rsid w:val="00654F9B"/>
    <w:rsid w:val="00656B1A"/>
    <w:rsid w:val="00656D0C"/>
    <w:rsid w:val="00656F2C"/>
    <w:rsid w:val="006572A9"/>
    <w:rsid w:val="00657349"/>
    <w:rsid w:val="00661899"/>
    <w:rsid w:val="00661D89"/>
    <w:rsid w:val="006624E8"/>
    <w:rsid w:val="006631E5"/>
    <w:rsid w:val="006658A7"/>
    <w:rsid w:val="00665FD3"/>
    <w:rsid w:val="006670C3"/>
    <w:rsid w:val="00667221"/>
    <w:rsid w:val="0067045E"/>
    <w:rsid w:val="006717F3"/>
    <w:rsid w:val="00671CC1"/>
    <w:rsid w:val="00672C6C"/>
    <w:rsid w:val="00674EA2"/>
    <w:rsid w:val="006756D2"/>
    <w:rsid w:val="00675A11"/>
    <w:rsid w:val="00675C90"/>
    <w:rsid w:val="006769AB"/>
    <w:rsid w:val="00676FAB"/>
    <w:rsid w:val="0067780E"/>
    <w:rsid w:val="0068115D"/>
    <w:rsid w:val="00681A35"/>
    <w:rsid w:val="00682B7C"/>
    <w:rsid w:val="0068353B"/>
    <w:rsid w:val="00684831"/>
    <w:rsid w:val="006858BB"/>
    <w:rsid w:val="00685C3B"/>
    <w:rsid w:val="00686259"/>
    <w:rsid w:val="00686D8B"/>
    <w:rsid w:val="00692516"/>
    <w:rsid w:val="00692774"/>
    <w:rsid w:val="00693425"/>
    <w:rsid w:val="00693EEB"/>
    <w:rsid w:val="006959EA"/>
    <w:rsid w:val="006974CA"/>
    <w:rsid w:val="006A1797"/>
    <w:rsid w:val="006A1A40"/>
    <w:rsid w:val="006A2169"/>
    <w:rsid w:val="006A234A"/>
    <w:rsid w:val="006A307A"/>
    <w:rsid w:val="006A3872"/>
    <w:rsid w:val="006A3F28"/>
    <w:rsid w:val="006A602F"/>
    <w:rsid w:val="006A6F52"/>
    <w:rsid w:val="006A72FB"/>
    <w:rsid w:val="006A7787"/>
    <w:rsid w:val="006B0147"/>
    <w:rsid w:val="006B2508"/>
    <w:rsid w:val="006B32DE"/>
    <w:rsid w:val="006B4D2F"/>
    <w:rsid w:val="006B5C87"/>
    <w:rsid w:val="006B7EAC"/>
    <w:rsid w:val="006C315B"/>
    <w:rsid w:val="006C33C8"/>
    <w:rsid w:val="006C3DA1"/>
    <w:rsid w:val="006C51AC"/>
    <w:rsid w:val="006C6816"/>
    <w:rsid w:val="006D04A3"/>
    <w:rsid w:val="006D30DB"/>
    <w:rsid w:val="006D3536"/>
    <w:rsid w:val="006D5285"/>
    <w:rsid w:val="006D6CAC"/>
    <w:rsid w:val="006D75A7"/>
    <w:rsid w:val="006E056C"/>
    <w:rsid w:val="006E1096"/>
    <w:rsid w:val="006E1676"/>
    <w:rsid w:val="006E2AEB"/>
    <w:rsid w:val="006E367B"/>
    <w:rsid w:val="006E563D"/>
    <w:rsid w:val="006E669A"/>
    <w:rsid w:val="006E6892"/>
    <w:rsid w:val="006E734B"/>
    <w:rsid w:val="006E73D9"/>
    <w:rsid w:val="006F13C6"/>
    <w:rsid w:val="006F2D98"/>
    <w:rsid w:val="006F4869"/>
    <w:rsid w:val="006F4B50"/>
    <w:rsid w:val="006F4E45"/>
    <w:rsid w:val="006F6568"/>
    <w:rsid w:val="006F6D53"/>
    <w:rsid w:val="00700285"/>
    <w:rsid w:val="0070031E"/>
    <w:rsid w:val="0070062D"/>
    <w:rsid w:val="0070247C"/>
    <w:rsid w:val="007033D0"/>
    <w:rsid w:val="007042B1"/>
    <w:rsid w:val="00707C2E"/>
    <w:rsid w:val="00707D8C"/>
    <w:rsid w:val="0071036A"/>
    <w:rsid w:val="00710588"/>
    <w:rsid w:val="007106C4"/>
    <w:rsid w:val="00710AEF"/>
    <w:rsid w:val="00710E2A"/>
    <w:rsid w:val="0071118C"/>
    <w:rsid w:val="00712DC6"/>
    <w:rsid w:val="00713250"/>
    <w:rsid w:val="00714D67"/>
    <w:rsid w:val="00714F37"/>
    <w:rsid w:val="00715F99"/>
    <w:rsid w:val="0071707E"/>
    <w:rsid w:val="00720A5B"/>
    <w:rsid w:val="00722843"/>
    <w:rsid w:val="007242D2"/>
    <w:rsid w:val="00724EDC"/>
    <w:rsid w:val="00726596"/>
    <w:rsid w:val="00727B43"/>
    <w:rsid w:val="00730796"/>
    <w:rsid w:val="007319A5"/>
    <w:rsid w:val="00732E45"/>
    <w:rsid w:val="00733D8B"/>
    <w:rsid w:val="00736D9E"/>
    <w:rsid w:val="00742269"/>
    <w:rsid w:val="00743066"/>
    <w:rsid w:val="007434A3"/>
    <w:rsid w:val="00745EF7"/>
    <w:rsid w:val="0074642D"/>
    <w:rsid w:val="007474AF"/>
    <w:rsid w:val="00750DB2"/>
    <w:rsid w:val="00750E2B"/>
    <w:rsid w:val="00750ED9"/>
    <w:rsid w:val="00750F2A"/>
    <w:rsid w:val="00752321"/>
    <w:rsid w:val="00752DC7"/>
    <w:rsid w:val="0075448D"/>
    <w:rsid w:val="00754630"/>
    <w:rsid w:val="007546E3"/>
    <w:rsid w:val="00756F1E"/>
    <w:rsid w:val="00761CAF"/>
    <w:rsid w:val="007634AF"/>
    <w:rsid w:val="00766441"/>
    <w:rsid w:val="007702B6"/>
    <w:rsid w:val="00770390"/>
    <w:rsid w:val="00771C4F"/>
    <w:rsid w:val="00772367"/>
    <w:rsid w:val="00772A94"/>
    <w:rsid w:val="00774A76"/>
    <w:rsid w:val="007753F8"/>
    <w:rsid w:val="00776669"/>
    <w:rsid w:val="0077666E"/>
    <w:rsid w:val="0078115D"/>
    <w:rsid w:val="00781FC2"/>
    <w:rsid w:val="00782A57"/>
    <w:rsid w:val="007848E4"/>
    <w:rsid w:val="00786703"/>
    <w:rsid w:val="00786D8E"/>
    <w:rsid w:val="00790544"/>
    <w:rsid w:val="00792040"/>
    <w:rsid w:val="007938EE"/>
    <w:rsid w:val="00793FA8"/>
    <w:rsid w:val="007956B1"/>
    <w:rsid w:val="007957D8"/>
    <w:rsid w:val="00797193"/>
    <w:rsid w:val="007A05A0"/>
    <w:rsid w:val="007A290F"/>
    <w:rsid w:val="007A2944"/>
    <w:rsid w:val="007A2FEA"/>
    <w:rsid w:val="007A3114"/>
    <w:rsid w:val="007A4F7F"/>
    <w:rsid w:val="007A63C6"/>
    <w:rsid w:val="007A7AC9"/>
    <w:rsid w:val="007A7F26"/>
    <w:rsid w:val="007B0960"/>
    <w:rsid w:val="007B27C3"/>
    <w:rsid w:val="007B2F5D"/>
    <w:rsid w:val="007B3348"/>
    <w:rsid w:val="007B39C4"/>
    <w:rsid w:val="007B5488"/>
    <w:rsid w:val="007B5843"/>
    <w:rsid w:val="007B65F8"/>
    <w:rsid w:val="007B7B53"/>
    <w:rsid w:val="007B7D0E"/>
    <w:rsid w:val="007C1258"/>
    <w:rsid w:val="007C228E"/>
    <w:rsid w:val="007C2D3E"/>
    <w:rsid w:val="007C2E28"/>
    <w:rsid w:val="007C2F15"/>
    <w:rsid w:val="007C436A"/>
    <w:rsid w:val="007C62F2"/>
    <w:rsid w:val="007C6B6B"/>
    <w:rsid w:val="007C7D13"/>
    <w:rsid w:val="007D12CD"/>
    <w:rsid w:val="007D4979"/>
    <w:rsid w:val="007D51A5"/>
    <w:rsid w:val="007D55D7"/>
    <w:rsid w:val="007D62F7"/>
    <w:rsid w:val="007D669D"/>
    <w:rsid w:val="007D6BD6"/>
    <w:rsid w:val="007D7108"/>
    <w:rsid w:val="007D7207"/>
    <w:rsid w:val="007E0CCB"/>
    <w:rsid w:val="007E0DEB"/>
    <w:rsid w:val="007E2BFE"/>
    <w:rsid w:val="007E2D2E"/>
    <w:rsid w:val="007E2E61"/>
    <w:rsid w:val="007E481A"/>
    <w:rsid w:val="007E5A3D"/>
    <w:rsid w:val="007E63F1"/>
    <w:rsid w:val="007E69D1"/>
    <w:rsid w:val="007E71E3"/>
    <w:rsid w:val="007E7982"/>
    <w:rsid w:val="007F00BB"/>
    <w:rsid w:val="007F09AB"/>
    <w:rsid w:val="007F1178"/>
    <w:rsid w:val="007F3D88"/>
    <w:rsid w:val="007F4E21"/>
    <w:rsid w:val="007F595A"/>
    <w:rsid w:val="007F5A29"/>
    <w:rsid w:val="007F63B3"/>
    <w:rsid w:val="007F7282"/>
    <w:rsid w:val="00802E7D"/>
    <w:rsid w:val="008042A8"/>
    <w:rsid w:val="0080445D"/>
    <w:rsid w:val="008044CB"/>
    <w:rsid w:val="008051DE"/>
    <w:rsid w:val="00805CD5"/>
    <w:rsid w:val="00805D2B"/>
    <w:rsid w:val="00807913"/>
    <w:rsid w:val="008115DC"/>
    <w:rsid w:val="008128A2"/>
    <w:rsid w:val="00813AA4"/>
    <w:rsid w:val="00815AA7"/>
    <w:rsid w:val="008162F6"/>
    <w:rsid w:val="00816E9B"/>
    <w:rsid w:val="00817DE2"/>
    <w:rsid w:val="0082020C"/>
    <w:rsid w:val="0082054E"/>
    <w:rsid w:val="0082074B"/>
    <w:rsid w:val="00822A62"/>
    <w:rsid w:val="00822DAE"/>
    <w:rsid w:val="008239A6"/>
    <w:rsid w:val="008253C7"/>
    <w:rsid w:val="00825A78"/>
    <w:rsid w:val="00832EFC"/>
    <w:rsid w:val="008343E4"/>
    <w:rsid w:val="00834BA4"/>
    <w:rsid w:val="00835132"/>
    <w:rsid w:val="0083652F"/>
    <w:rsid w:val="0083683C"/>
    <w:rsid w:val="0083688C"/>
    <w:rsid w:val="008368EB"/>
    <w:rsid w:val="0083702F"/>
    <w:rsid w:val="00840DB1"/>
    <w:rsid w:val="0084155B"/>
    <w:rsid w:val="00842212"/>
    <w:rsid w:val="00842312"/>
    <w:rsid w:val="008431E0"/>
    <w:rsid w:val="008452F9"/>
    <w:rsid w:val="00845D5C"/>
    <w:rsid w:val="00850084"/>
    <w:rsid w:val="00851EFF"/>
    <w:rsid w:val="00852702"/>
    <w:rsid w:val="00852DC2"/>
    <w:rsid w:val="0085389D"/>
    <w:rsid w:val="00853A20"/>
    <w:rsid w:val="00854363"/>
    <w:rsid w:val="008551DB"/>
    <w:rsid w:val="00857090"/>
    <w:rsid w:val="00857131"/>
    <w:rsid w:val="00863A08"/>
    <w:rsid w:val="008664A2"/>
    <w:rsid w:val="00866DF7"/>
    <w:rsid w:val="00870F83"/>
    <w:rsid w:val="0087111E"/>
    <w:rsid w:val="00872416"/>
    <w:rsid w:val="00875887"/>
    <w:rsid w:val="00875D3F"/>
    <w:rsid w:val="008764FC"/>
    <w:rsid w:val="00876FB1"/>
    <w:rsid w:val="008807B5"/>
    <w:rsid w:val="00881DF5"/>
    <w:rsid w:val="0088331D"/>
    <w:rsid w:val="00883949"/>
    <w:rsid w:val="00884D69"/>
    <w:rsid w:val="00886064"/>
    <w:rsid w:val="00887635"/>
    <w:rsid w:val="0089035D"/>
    <w:rsid w:val="00890A58"/>
    <w:rsid w:val="008924EB"/>
    <w:rsid w:val="00892712"/>
    <w:rsid w:val="008928BC"/>
    <w:rsid w:val="00892AE2"/>
    <w:rsid w:val="00893D5A"/>
    <w:rsid w:val="00893DB8"/>
    <w:rsid w:val="0089480B"/>
    <w:rsid w:val="008A01E2"/>
    <w:rsid w:val="008A258A"/>
    <w:rsid w:val="008A2848"/>
    <w:rsid w:val="008A4852"/>
    <w:rsid w:val="008B09C6"/>
    <w:rsid w:val="008B0F6D"/>
    <w:rsid w:val="008B1142"/>
    <w:rsid w:val="008B4513"/>
    <w:rsid w:val="008B4F5E"/>
    <w:rsid w:val="008B6E94"/>
    <w:rsid w:val="008C25B0"/>
    <w:rsid w:val="008C2DC6"/>
    <w:rsid w:val="008C3E77"/>
    <w:rsid w:val="008C58BC"/>
    <w:rsid w:val="008C5DD0"/>
    <w:rsid w:val="008C7157"/>
    <w:rsid w:val="008C7C72"/>
    <w:rsid w:val="008D03ED"/>
    <w:rsid w:val="008D0AE6"/>
    <w:rsid w:val="008D1A1D"/>
    <w:rsid w:val="008D1A8D"/>
    <w:rsid w:val="008D2BEB"/>
    <w:rsid w:val="008D42ED"/>
    <w:rsid w:val="008D4930"/>
    <w:rsid w:val="008D4B3A"/>
    <w:rsid w:val="008E03BA"/>
    <w:rsid w:val="008E10D5"/>
    <w:rsid w:val="008E30B8"/>
    <w:rsid w:val="008E4AF0"/>
    <w:rsid w:val="008E5CBD"/>
    <w:rsid w:val="008E601D"/>
    <w:rsid w:val="008E676B"/>
    <w:rsid w:val="008E6FD4"/>
    <w:rsid w:val="008F00EC"/>
    <w:rsid w:val="008F1087"/>
    <w:rsid w:val="008F1BB0"/>
    <w:rsid w:val="008F2741"/>
    <w:rsid w:val="008F34F6"/>
    <w:rsid w:val="008F4E58"/>
    <w:rsid w:val="008F7857"/>
    <w:rsid w:val="009001AC"/>
    <w:rsid w:val="009002AE"/>
    <w:rsid w:val="009003DD"/>
    <w:rsid w:val="00900FA0"/>
    <w:rsid w:val="009033BD"/>
    <w:rsid w:val="00903B48"/>
    <w:rsid w:val="00904CF7"/>
    <w:rsid w:val="00906377"/>
    <w:rsid w:val="00906481"/>
    <w:rsid w:val="00907608"/>
    <w:rsid w:val="0090764D"/>
    <w:rsid w:val="00910867"/>
    <w:rsid w:val="00911BA6"/>
    <w:rsid w:val="00913B77"/>
    <w:rsid w:val="009158A4"/>
    <w:rsid w:val="00915B02"/>
    <w:rsid w:val="00920505"/>
    <w:rsid w:val="00920657"/>
    <w:rsid w:val="00921E85"/>
    <w:rsid w:val="00922765"/>
    <w:rsid w:val="00923091"/>
    <w:rsid w:val="00923316"/>
    <w:rsid w:val="0092395E"/>
    <w:rsid w:val="009241A1"/>
    <w:rsid w:val="009249FD"/>
    <w:rsid w:val="00924C85"/>
    <w:rsid w:val="00931503"/>
    <w:rsid w:val="0093152C"/>
    <w:rsid w:val="00932784"/>
    <w:rsid w:val="0093355F"/>
    <w:rsid w:val="00933FA3"/>
    <w:rsid w:val="00934B3F"/>
    <w:rsid w:val="00934E6F"/>
    <w:rsid w:val="009365B8"/>
    <w:rsid w:val="00936E9B"/>
    <w:rsid w:val="0094039C"/>
    <w:rsid w:val="009406E8"/>
    <w:rsid w:val="009408AA"/>
    <w:rsid w:val="009411F4"/>
    <w:rsid w:val="00941C28"/>
    <w:rsid w:val="00943FBC"/>
    <w:rsid w:val="00945A95"/>
    <w:rsid w:val="009479D5"/>
    <w:rsid w:val="00947DBF"/>
    <w:rsid w:val="00950AB2"/>
    <w:rsid w:val="00953754"/>
    <w:rsid w:val="0095429A"/>
    <w:rsid w:val="00956BA3"/>
    <w:rsid w:val="00957773"/>
    <w:rsid w:val="00957C20"/>
    <w:rsid w:val="00961E88"/>
    <w:rsid w:val="00963DC0"/>
    <w:rsid w:val="009643FD"/>
    <w:rsid w:val="009650C7"/>
    <w:rsid w:val="00965813"/>
    <w:rsid w:val="009727CC"/>
    <w:rsid w:val="009738C1"/>
    <w:rsid w:val="009742F7"/>
    <w:rsid w:val="00976851"/>
    <w:rsid w:val="00977726"/>
    <w:rsid w:val="00980326"/>
    <w:rsid w:val="00981EA0"/>
    <w:rsid w:val="00982936"/>
    <w:rsid w:val="00983E02"/>
    <w:rsid w:val="0098456D"/>
    <w:rsid w:val="0098476F"/>
    <w:rsid w:val="00984C4A"/>
    <w:rsid w:val="009858B4"/>
    <w:rsid w:val="00985D1F"/>
    <w:rsid w:val="00985DFE"/>
    <w:rsid w:val="00986592"/>
    <w:rsid w:val="00986936"/>
    <w:rsid w:val="00986B67"/>
    <w:rsid w:val="00986E5F"/>
    <w:rsid w:val="00987381"/>
    <w:rsid w:val="009900E9"/>
    <w:rsid w:val="00991652"/>
    <w:rsid w:val="00992371"/>
    <w:rsid w:val="00992D42"/>
    <w:rsid w:val="009934E8"/>
    <w:rsid w:val="009944F3"/>
    <w:rsid w:val="00996076"/>
    <w:rsid w:val="00996672"/>
    <w:rsid w:val="009973D0"/>
    <w:rsid w:val="009A0785"/>
    <w:rsid w:val="009A1FAD"/>
    <w:rsid w:val="009A24EB"/>
    <w:rsid w:val="009A31CE"/>
    <w:rsid w:val="009A31D0"/>
    <w:rsid w:val="009A368B"/>
    <w:rsid w:val="009A4EAD"/>
    <w:rsid w:val="009A536C"/>
    <w:rsid w:val="009A566A"/>
    <w:rsid w:val="009A6A27"/>
    <w:rsid w:val="009B17E3"/>
    <w:rsid w:val="009B1E2E"/>
    <w:rsid w:val="009B2A09"/>
    <w:rsid w:val="009B2AB7"/>
    <w:rsid w:val="009B3E38"/>
    <w:rsid w:val="009B5E10"/>
    <w:rsid w:val="009B6085"/>
    <w:rsid w:val="009B6E44"/>
    <w:rsid w:val="009B7344"/>
    <w:rsid w:val="009B7A5F"/>
    <w:rsid w:val="009B7A63"/>
    <w:rsid w:val="009C163D"/>
    <w:rsid w:val="009C1792"/>
    <w:rsid w:val="009C2648"/>
    <w:rsid w:val="009C32DB"/>
    <w:rsid w:val="009C4B7D"/>
    <w:rsid w:val="009C5494"/>
    <w:rsid w:val="009C66AF"/>
    <w:rsid w:val="009C6EA0"/>
    <w:rsid w:val="009C6FD3"/>
    <w:rsid w:val="009C7CD1"/>
    <w:rsid w:val="009D167B"/>
    <w:rsid w:val="009D2FF4"/>
    <w:rsid w:val="009D3316"/>
    <w:rsid w:val="009D3693"/>
    <w:rsid w:val="009D432C"/>
    <w:rsid w:val="009D441D"/>
    <w:rsid w:val="009D4C91"/>
    <w:rsid w:val="009D5093"/>
    <w:rsid w:val="009D5104"/>
    <w:rsid w:val="009D52EC"/>
    <w:rsid w:val="009D53A0"/>
    <w:rsid w:val="009D62FE"/>
    <w:rsid w:val="009D76C6"/>
    <w:rsid w:val="009D7906"/>
    <w:rsid w:val="009E0429"/>
    <w:rsid w:val="009E0B0E"/>
    <w:rsid w:val="009E0BAB"/>
    <w:rsid w:val="009E24F2"/>
    <w:rsid w:val="009E3365"/>
    <w:rsid w:val="009E349E"/>
    <w:rsid w:val="009E4B76"/>
    <w:rsid w:val="009E4B9D"/>
    <w:rsid w:val="009E5817"/>
    <w:rsid w:val="009E5FD5"/>
    <w:rsid w:val="009E6234"/>
    <w:rsid w:val="009E6A20"/>
    <w:rsid w:val="009F00AF"/>
    <w:rsid w:val="009F0527"/>
    <w:rsid w:val="009F09D0"/>
    <w:rsid w:val="009F2106"/>
    <w:rsid w:val="009F22D4"/>
    <w:rsid w:val="009F3971"/>
    <w:rsid w:val="009F3E73"/>
    <w:rsid w:val="009F3F59"/>
    <w:rsid w:val="009F4DF5"/>
    <w:rsid w:val="009F5445"/>
    <w:rsid w:val="009F6D83"/>
    <w:rsid w:val="009F6E7A"/>
    <w:rsid w:val="00A005A4"/>
    <w:rsid w:val="00A00644"/>
    <w:rsid w:val="00A026AC"/>
    <w:rsid w:val="00A0458C"/>
    <w:rsid w:val="00A05942"/>
    <w:rsid w:val="00A05DC1"/>
    <w:rsid w:val="00A06037"/>
    <w:rsid w:val="00A0632C"/>
    <w:rsid w:val="00A10196"/>
    <w:rsid w:val="00A1025C"/>
    <w:rsid w:val="00A10CC3"/>
    <w:rsid w:val="00A12D20"/>
    <w:rsid w:val="00A130DA"/>
    <w:rsid w:val="00A13278"/>
    <w:rsid w:val="00A13507"/>
    <w:rsid w:val="00A22B9E"/>
    <w:rsid w:val="00A238F2"/>
    <w:rsid w:val="00A2403E"/>
    <w:rsid w:val="00A245CD"/>
    <w:rsid w:val="00A24B11"/>
    <w:rsid w:val="00A258A7"/>
    <w:rsid w:val="00A25963"/>
    <w:rsid w:val="00A25C97"/>
    <w:rsid w:val="00A265C9"/>
    <w:rsid w:val="00A2723C"/>
    <w:rsid w:val="00A27C01"/>
    <w:rsid w:val="00A30A96"/>
    <w:rsid w:val="00A313B3"/>
    <w:rsid w:val="00A316E6"/>
    <w:rsid w:val="00A32CA1"/>
    <w:rsid w:val="00A344D1"/>
    <w:rsid w:val="00A34C9E"/>
    <w:rsid w:val="00A358E6"/>
    <w:rsid w:val="00A35F07"/>
    <w:rsid w:val="00A36D94"/>
    <w:rsid w:val="00A37D6F"/>
    <w:rsid w:val="00A401C6"/>
    <w:rsid w:val="00A43975"/>
    <w:rsid w:val="00A44AC1"/>
    <w:rsid w:val="00A507F5"/>
    <w:rsid w:val="00A52AD4"/>
    <w:rsid w:val="00A55087"/>
    <w:rsid w:val="00A56E02"/>
    <w:rsid w:val="00A5763F"/>
    <w:rsid w:val="00A57962"/>
    <w:rsid w:val="00A61AD2"/>
    <w:rsid w:val="00A61F7F"/>
    <w:rsid w:val="00A628F7"/>
    <w:rsid w:val="00A62BF9"/>
    <w:rsid w:val="00A65B76"/>
    <w:rsid w:val="00A71FFC"/>
    <w:rsid w:val="00A73415"/>
    <w:rsid w:val="00A7393F"/>
    <w:rsid w:val="00A74D62"/>
    <w:rsid w:val="00A75C4A"/>
    <w:rsid w:val="00A77487"/>
    <w:rsid w:val="00A7769F"/>
    <w:rsid w:val="00A809C2"/>
    <w:rsid w:val="00A80B7B"/>
    <w:rsid w:val="00A81FDE"/>
    <w:rsid w:val="00A83437"/>
    <w:rsid w:val="00A83470"/>
    <w:rsid w:val="00A840D4"/>
    <w:rsid w:val="00A850FF"/>
    <w:rsid w:val="00A8592D"/>
    <w:rsid w:val="00A85D51"/>
    <w:rsid w:val="00A86F94"/>
    <w:rsid w:val="00A90184"/>
    <w:rsid w:val="00A932EE"/>
    <w:rsid w:val="00A96748"/>
    <w:rsid w:val="00AA2013"/>
    <w:rsid w:val="00AA2FD8"/>
    <w:rsid w:val="00AA36E0"/>
    <w:rsid w:val="00AA45F1"/>
    <w:rsid w:val="00AA4A06"/>
    <w:rsid w:val="00AA4EDF"/>
    <w:rsid w:val="00AA530F"/>
    <w:rsid w:val="00AA5318"/>
    <w:rsid w:val="00AA7605"/>
    <w:rsid w:val="00AB1E3E"/>
    <w:rsid w:val="00AB6078"/>
    <w:rsid w:val="00AB63D5"/>
    <w:rsid w:val="00AB7330"/>
    <w:rsid w:val="00AB7BDE"/>
    <w:rsid w:val="00AC273C"/>
    <w:rsid w:val="00AC5D29"/>
    <w:rsid w:val="00AD1BD3"/>
    <w:rsid w:val="00AD231E"/>
    <w:rsid w:val="00AD270C"/>
    <w:rsid w:val="00AD2A71"/>
    <w:rsid w:val="00AD3D37"/>
    <w:rsid w:val="00AD46F8"/>
    <w:rsid w:val="00AD4CD4"/>
    <w:rsid w:val="00AD53CE"/>
    <w:rsid w:val="00AD6AF2"/>
    <w:rsid w:val="00AD7584"/>
    <w:rsid w:val="00AD7728"/>
    <w:rsid w:val="00AD7DC1"/>
    <w:rsid w:val="00AE054C"/>
    <w:rsid w:val="00AE2DED"/>
    <w:rsid w:val="00AE2F9B"/>
    <w:rsid w:val="00AE42E6"/>
    <w:rsid w:val="00AE4E99"/>
    <w:rsid w:val="00AE6C3A"/>
    <w:rsid w:val="00AE7A65"/>
    <w:rsid w:val="00AF3B20"/>
    <w:rsid w:val="00AF4C2B"/>
    <w:rsid w:val="00AF4F83"/>
    <w:rsid w:val="00AF648B"/>
    <w:rsid w:val="00AF6AB1"/>
    <w:rsid w:val="00AF70F5"/>
    <w:rsid w:val="00AF747E"/>
    <w:rsid w:val="00B00B3D"/>
    <w:rsid w:val="00B01324"/>
    <w:rsid w:val="00B01F40"/>
    <w:rsid w:val="00B023A2"/>
    <w:rsid w:val="00B0372E"/>
    <w:rsid w:val="00B03B34"/>
    <w:rsid w:val="00B04F13"/>
    <w:rsid w:val="00B0554B"/>
    <w:rsid w:val="00B0682C"/>
    <w:rsid w:val="00B10E1B"/>
    <w:rsid w:val="00B12071"/>
    <w:rsid w:val="00B12BDA"/>
    <w:rsid w:val="00B13552"/>
    <w:rsid w:val="00B13599"/>
    <w:rsid w:val="00B136B9"/>
    <w:rsid w:val="00B1444A"/>
    <w:rsid w:val="00B15CE2"/>
    <w:rsid w:val="00B16307"/>
    <w:rsid w:val="00B16408"/>
    <w:rsid w:val="00B164A7"/>
    <w:rsid w:val="00B16CFB"/>
    <w:rsid w:val="00B17588"/>
    <w:rsid w:val="00B2091A"/>
    <w:rsid w:val="00B215C6"/>
    <w:rsid w:val="00B227F4"/>
    <w:rsid w:val="00B22EE2"/>
    <w:rsid w:val="00B264B7"/>
    <w:rsid w:val="00B3151B"/>
    <w:rsid w:val="00B31C40"/>
    <w:rsid w:val="00B31F3D"/>
    <w:rsid w:val="00B3323A"/>
    <w:rsid w:val="00B335CD"/>
    <w:rsid w:val="00B348A6"/>
    <w:rsid w:val="00B35FFB"/>
    <w:rsid w:val="00B36600"/>
    <w:rsid w:val="00B37165"/>
    <w:rsid w:val="00B406BC"/>
    <w:rsid w:val="00B413B9"/>
    <w:rsid w:val="00B4183B"/>
    <w:rsid w:val="00B44D63"/>
    <w:rsid w:val="00B451EF"/>
    <w:rsid w:val="00B47261"/>
    <w:rsid w:val="00B475E5"/>
    <w:rsid w:val="00B5020B"/>
    <w:rsid w:val="00B505F0"/>
    <w:rsid w:val="00B518E8"/>
    <w:rsid w:val="00B53462"/>
    <w:rsid w:val="00B537A0"/>
    <w:rsid w:val="00B550C7"/>
    <w:rsid w:val="00B5598A"/>
    <w:rsid w:val="00B55E45"/>
    <w:rsid w:val="00B56FD6"/>
    <w:rsid w:val="00B60FAF"/>
    <w:rsid w:val="00B61F86"/>
    <w:rsid w:val="00B6329A"/>
    <w:rsid w:val="00B64B11"/>
    <w:rsid w:val="00B65614"/>
    <w:rsid w:val="00B703BF"/>
    <w:rsid w:val="00B70BB5"/>
    <w:rsid w:val="00B738C6"/>
    <w:rsid w:val="00B73EC6"/>
    <w:rsid w:val="00B76D56"/>
    <w:rsid w:val="00B76EA1"/>
    <w:rsid w:val="00B80860"/>
    <w:rsid w:val="00B819D1"/>
    <w:rsid w:val="00B85792"/>
    <w:rsid w:val="00B92482"/>
    <w:rsid w:val="00B9295D"/>
    <w:rsid w:val="00B938E5"/>
    <w:rsid w:val="00B962DF"/>
    <w:rsid w:val="00B96A0C"/>
    <w:rsid w:val="00B9799A"/>
    <w:rsid w:val="00BA15DB"/>
    <w:rsid w:val="00BA495F"/>
    <w:rsid w:val="00BB02FE"/>
    <w:rsid w:val="00BB2AA1"/>
    <w:rsid w:val="00BB4CD9"/>
    <w:rsid w:val="00BB610A"/>
    <w:rsid w:val="00BB628D"/>
    <w:rsid w:val="00BB67D8"/>
    <w:rsid w:val="00BB7843"/>
    <w:rsid w:val="00BC2452"/>
    <w:rsid w:val="00BC33C2"/>
    <w:rsid w:val="00BC33CE"/>
    <w:rsid w:val="00BC3BA0"/>
    <w:rsid w:val="00BC3C58"/>
    <w:rsid w:val="00BC4EED"/>
    <w:rsid w:val="00BD01B3"/>
    <w:rsid w:val="00BD174A"/>
    <w:rsid w:val="00BD2AB8"/>
    <w:rsid w:val="00BD48C4"/>
    <w:rsid w:val="00BD5A79"/>
    <w:rsid w:val="00BD5CCC"/>
    <w:rsid w:val="00BD5E61"/>
    <w:rsid w:val="00BD6B50"/>
    <w:rsid w:val="00BE19B3"/>
    <w:rsid w:val="00BE2218"/>
    <w:rsid w:val="00BE2E01"/>
    <w:rsid w:val="00BE41FD"/>
    <w:rsid w:val="00BE4C46"/>
    <w:rsid w:val="00BE7381"/>
    <w:rsid w:val="00BF0F2D"/>
    <w:rsid w:val="00BF1E58"/>
    <w:rsid w:val="00BF4D53"/>
    <w:rsid w:val="00BF5569"/>
    <w:rsid w:val="00BF5C12"/>
    <w:rsid w:val="00BF5FC3"/>
    <w:rsid w:val="00BF6169"/>
    <w:rsid w:val="00BF6474"/>
    <w:rsid w:val="00C008AA"/>
    <w:rsid w:val="00C02BD6"/>
    <w:rsid w:val="00C03DF8"/>
    <w:rsid w:val="00C03E93"/>
    <w:rsid w:val="00C048BD"/>
    <w:rsid w:val="00C04BFA"/>
    <w:rsid w:val="00C04D4C"/>
    <w:rsid w:val="00C056E3"/>
    <w:rsid w:val="00C05850"/>
    <w:rsid w:val="00C071CB"/>
    <w:rsid w:val="00C119B1"/>
    <w:rsid w:val="00C13E7F"/>
    <w:rsid w:val="00C14B05"/>
    <w:rsid w:val="00C156E9"/>
    <w:rsid w:val="00C1671A"/>
    <w:rsid w:val="00C22E20"/>
    <w:rsid w:val="00C2304F"/>
    <w:rsid w:val="00C26E2D"/>
    <w:rsid w:val="00C30869"/>
    <w:rsid w:val="00C32092"/>
    <w:rsid w:val="00C338F7"/>
    <w:rsid w:val="00C3523C"/>
    <w:rsid w:val="00C36187"/>
    <w:rsid w:val="00C3658C"/>
    <w:rsid w:val="00C4374D"/>
    <w:rsid w:val="00C4419F"/>
    <w:rsid w:val="00C468B2"/>
    <w:rsid w:val="00C474CF"/>
    <w:rsid w:val="00C47BF5"/>
    <w:rsid w:val="00C50077"/>
    <w:rsid w:val="00C5057C"/>
    <w:rsid w:val="00C5342F"/>
    <w:rsid w:val="00C535B0"/>
    <w:rsid w:val="00C54211"/>
    <w:rsid w:val="00C55055"/>
    <w:rsid w:val="00C56C9F"/>
    <w:rsid w:val="00C56D9F"/>
    <w:rsid w:val="00C57340"/>
    <w:rsid w:val="00C577CD"/>
    <w:rsid w:val="00C61739"/>
    <w:rsid w:val="00C6179C"/>
    <w:rsid w:val="00C617F4"/>
    <w:rsid w:val="00C61B32"/>
    <w:rsid w:val="00C61E2A"/>
    <w:rsid w:val="00C626C0"/>
    <w:rsid w:val="00C65E81"/>
    <w:rsid w:val="00C66542"/>
    <w:rsid w:val="00C679A0"/>
    <w:rsid w:val="00C702FE"/>
    <w:rsid w:val="00C703C3"/>
    <w:rsid w:val="00C709B1"/>
    <w:rsid w:val="00C711F4"/>
    <w:rsid w:val="00C722F4"/>
    <w:rsid w:val="00C733F3"/>
    <w:rsid w:val="00C73E0E"/>
    <w:rsid w:val="00C740EB"/>
    <w:rsid w:val="00C741F3"/>
    <w:rsid w:val="00C7451C"/>
    <w:rsid w:val="00C750EF"/>
    <w:rsid w:val="00C75234"/>
    <w:rsid w:val="00C80695"/>
    <w:rsid w:val="00C822CE"/>
    <w:rsid w:val="00C835C8"/>
    <w:rsid w:val="00C84EC5"/>
    <w:rsid w:val="00C85A36"/>
    <w:rsid w:val="00C85F0F"/>
    <w:rsid w:val="00C860F1"/>
    <w:rsid w:val="00C864E4"/>
    <w:rsid w:val="00C86C49"/>
    <w:rsid w:val="00C87922"/>
    <w:rsid w:val="00C9120B"/>
    <w:rsid w:val="00C95B4E"/>
    <w:rsid w:val="00C961F2"/>
    <w:rsid w:val="00C97048"/>
    <w:rsid w:val="00CA0260"/>
    <w:rsid w:val="00CA0FBB"/>
    <w:rsid w:val="00CA12AD"/>
    <w:rsid w:val="00CA1B30"/>
    <w:rsid w:val="00CA1DC1"/>
    <w:rsid w:val="00CA2121"/>
    <w:rsid w:val="00CA4022"/>
    <w:rsid w:val="00CA41F9"/>
    <w:rsid w:val="00CA53BD"/>
    <w:rsid w:val="00CA6754"/>
    <w:rsid w:val="00CA67C6"/>
    <w:rsid w:val="00CB1C0E"/>
    <w:rsid w:val="00CB1C85"/>
    <w:rsid w:val="00CB4C66"/>
    <w:rsid w:val="00CB4C6B"/>
    <w:rsid w:val="00CB5E9C"/>
    <w:rsid w:val="00CB6090"/>
    <w:rsid w:val="00CB71C2"/>
    <w:rsid w:val="00CB76C3"/>
    <w:rsid w:val="00CC0500"/>
    <w:rsid w:val="00CC0EF6"/>
    <w:rsid w:val="00CC28CD"/>
    <w:rsid w:val="00CC5785"/>
    <w:rsid w:val="00CC66BA"/>
    <w:rsid w:val="00CD0729"/>
    <w:rsid w:val="00CD36AD"/>
    <w:rsid w:val="00CD3CB4"/>
    <w:rsid w:val="00CD565A"/>
    <w:rsid w:val="00CD5C61"/>
    <w:rsid w:val="00CD6AEE"/>
    <w:rsid w:val="00CE0021"/>
    <w:rsid w:val="00CE02BA"/>
    <w:rsid w:val="00CE0951"/>
    <w:rsid w:val="00CE2C30"/>
    <w:rsid w:val="00CE34A8"/>
    <w:rsid w:val="00CE5584"/>
    <w:rsid w:val="00CE60C4"/>
    <w:rsid w:val="00CE6824"/>
    <w:rsid w:val="00CE7AD2"/>
    <w:rsid w:val="00CF09DD"/>
    <w:rsid w:val="00CF0E54"/>
    <w:rsid w:val="00CF297B"/>
    <w:rsid w:val="00CF2B65"/>
    <w:rsid w:val="00CF2ECD"/>
    <w:rsid w:val="00CF34A2"/>
    <w:rsid w:val="00CF6D47"/>
    <w:rsid w:val="00CF6FC7"/>
    <w:rsid w:val="00D001D4"/>
    <w:rsid w:val="00D008D1"/>
    <w:rsid w:val="00D02B5C"/>
    <w:rsid w:val="00D03354"/>
    <w:rsid w:val="00D0412D"/>
    <w:rsid w:val="00D0514C"/>
    <w:rsid w:val="00D0778E"/>
    <w:rsid w:val="00D078C0"/>
    <w:rsid w:val="00D10898"/>
    <w:rsid w:val="00D11ABA"/>
    <w:rsid w:val="00D130DD"/>
    <w:rsid w:val="00D172FC"/>
    <w:rsid w:val="00D173D2"/>
    <w:rsid w:val="00D17D2F"/>
    <w:rsid w:val="00D17E33"/>
    <w:rsid w:val="00D20E91"/>
    <w:rsid w:val="00D21170"/>
    <w:rsid w:val="00D2157B"/>
    <w:rsid w:val="00D21968"/>
    <w:rsid w:val="00D219B2"/>
    <w:rsid w:val="00D22D7F"/>
    <w:rsid w:val="00D22E97"/>
    <w:rsid w:val="00D23897"/>
    <w:rsid w:val="00D24174"/>
    <w:rsid w:val="00D253FA"/>
    <w:rsid w:val="00D25773"/>
    <w:rsid w:val="00D25B2F"/>
    <w:rsid w:val="00D26DE3"/>
    <w:rsid w:val="00D279FE"/>
    <w:rsid w:val="00D30301"/>
    <w:rsid w:val="00D326C7"/>
    <w:rsid w:val="00D352F4"/>
    <w:rsid w:val="00D36C4E"/>
    <w:rsid w:val="00D42FEE"/>
    <w:rsid w:val="00D443B2"/>
    <w:rsid w:val="00D44743"/>
    <w:rsid w:val="00D44C04"/>
    <w:rsid w:val="00D45858"/>
    <w:rsid w:val="00D47F8C"/>
    <w:rsid w:val="00D50326"/>
    <w:rsid w:val="00D50B8A"/>
    <w:rsid w:val="00D516D7"/>
    <w:rsid w:val="00D53058"/>
    <w:rsid w:val="00D541C4"/>
    <w:rsid w:val="00D54D84"/>
    <w:rsid w:val="00D55888"/>
    <w:rsid w:val="00D55D46"/>
    <w:rsid w:val="00D56B36"/>
    <w:rsid w:val="00D60A1C"/>
    <w:rsid w:val="00D61F9C"/>
    <w:rsid w:val="00D63FBC"/>
    <w:rsid w:val="00D6466F"/>
    <w:rsid w:val="00D71491"/>
    <w:rsid w:val="00D71CB4"/>
    <w:rsid w:val="00D73A3D"/>
    <w:rsid w:val="00D75BC3"/>
    <w:rsid w:val="00D81AD1"/>
    <w:rsid w:val="00D8405F"/>
    <w:rsid w:val="00D9051F"/>
    <w:rsid w:val="00D907E6"/>
    <w:rsid w:val="00D91E93"/>
    <w:rsid w:val="00D9211F"/>
    <w:rsid w:val="00D92EB7"/>
    <w:rsid w:val="00D92FB1"/>
    <w:rsid w:val="00D9389B"/>
    <w:rsid w:val="00D93EED"/>
    <w:rsid w:val="00D9406B"/>
    <w:rsid w:val="00D94997"/>
    <w:rsid w:val="00D94B6A"/>
    <w:rsid w:val="00D97819"/>
    <w:rsid w:val="00D97AAA"/>
    <w:rsid w:val="00DA017E"/>
    <w:rsid w:val="00DA0E5F"/>
    <w:rsid w:val="00DA1AAA"/>
    <w:rsid w:val="00DA2B49"/>
    <w:rsid w:val="00DA2E3D"/>
    <w:rsid w:val="00DA31A1"/>
    <w:rsid w:val="00DA4D93"/>
    <w:rsid w:val="00DA76F2"/>
    <w:rsid w:val="00DB0AA9"/>
    <w:rsid w:val="00DB3989"/>
    <w:rsid w:val="00DB4E29"/>
    <w:rsid w:val="00DB5299"/>
    <w:rsid w:val="00DB57AE"/>
    <w:rsid w:val="00DB613F"/>
    <w:rsid w:val="00DB7FC8"/>
    <w:rsid w:val="00DC160A"/>
    <w:rsid w:val="00DC16A1"/>
    <w:rsid w:val="00DC1B2C"/>
    <w:rsid w:val="00DC1DF7"/>
    <w:rsid w:val="00DC1FF5"/>
    <w:rsid w:val="00DC256B"/>
    <w:rsid w:val="00DC2AC2"/>
    <w:rsid w:val="00DC424D"/>
    <w:rsid w:val="00DC5B7D"/>
    <w:rsid w:val="00DC71B5"/>
    <w:rsid w:val="00DD1013"/>
    <w:rsid w:val="00DD1753"/>
    <w:rsid w:val="00DD209E"/>
    <w:rsid w:val="00DD292E"/>
    <w:rsid w:val="00DD2B27"/>
    <w:rsid w:val="00DD5DC3"/>
    <w:rsid w:val="00DD6B48"/>
    <w:rsid w:val="00DE0A4F"/>
    <w:rsid w:val="00DE1397"/>
    <w:rsid w:val="00DE2743"/>
    <w:rsid w:val="00DE3C84"/>
    <w:rsid w:val="00DE534A"/>
    <w:rsid w:val="00DE6484"/>
    <w:rsid w:val="00DE7646"/>
    <w:rsid w:val="00DF033E"/>
    <w:rsid w:val="00DF0932"/>
    <w:rsid w:val="00DF0B88"/>
    <w:rsid w:val="00DF632C"/>
    <w:rsid w:val="00DF6500"/>
    <w:rsid w:val="00DF72E0"/>
    <w:rsid w:val="00E01408"/>
    <w:rsid w:val="00E01C35"/>
    <w:rsid w:val="00E0202F"/>
    <w:rsid w:val="00E024AC"/>
    <w:rsid w:val="00E02927"/>
    <w:rsid w:val="00E03052"/>
    <w:rsid w:val="00E0373C"/>
    <w:rsid w:val="00E048BD"/>
    <w:rsid w:val="00E04BBD"/>
    <w:rsid w:val="00E06A60"/>
    <w:rsid w:val="00E06F17"/>
    <w:rsid w:val="00E107F7"/>
    <w:rsid w:val="00E11292"/>
    <w:rsid w:val="00E115BE"/>
    <w:rsid w:val="00E11C17"/>
    <w:rsid w:val="00E13F5D"/>
    <w:rsid w:val="00E1659C"/>
    <w:rsid w:val="00E23703"/>
    <w:rsid w:val="00E23F3A"/>
    <w:rsid w:val="00E252EB"/>
    <w:rsid w:val="00E25B16"/>
    <w:rsid w:val="00E266D5"/>
    <w:rsid w:val="00E2727E"/>
    <w:rsid w:val="00E272CA"/>
    <w:rsid w:val="00E31983"/>
    <w:rsid w:val="00E323E1"/>
    <w:rsid w:val="00E323EF"/>
    <w:rsid w:val="00E34905"/>
    <w:rsid w:val="00E349E3"/>
    <w:rsid w:val="00E371ED"/>
    <w:rsid w:val="00E37F29"/>
    <w:rsid w:val="00E41B99"/>
    <w:rsid w:val="00E41EC3"/>
    <w:rsid w:val="00E42FE5"/>
    <w:rsid w:val="00E47B8F"/>
    <w:rsid w:val="00E47C16"/>
    <w:rsid w:val="00E510BA"/>
    <w:rsid w:val="00E51518"/>
    <w:rsid w:val="00E54E0C"/>
    <w:rsid w:val="00E5720E"/>
    <w:rsid w:val="00E57264"/>
    <w:rsid w:val="00E57709"/>
    <w:rsid w:val="00E57DB6"/>
    <w:rsid w:val="00E6192D"/>
    <w:rsid w:val="00E63AA6"/>
    <w:rsid w:val="00E654C6"/>
    <w:rsid w:val="00E656EE"/>
    <w:rsid w:val="00E67D9D"/>
    <w:rsid w:val="00E702E9"/>
    <w:rsid w:val="00E71499"/>
    <w:rsid w:val="00E72471"/>
    <w:rsid w:val="00E72C3C"/>
    <w:rsid w:val="00E7309C"/>
    <w:rsid w:val="00E7617B"/>
    <w:rsid w:val="00E80D73"/>
    <w:rsid w:val="00E82655"/>
    <w:rsid w:val="00E8268E"/>
    <w:rsid w:val="00E82C96"/>
    <w:rsid w:val="00E84D28"/>
    <w:rsid w:val="00E84DBE"/>
    <w:rsid w:val="00E86B26"/>
    <w:rsid w:val="00E87D5A"/>
    <w:rsid w:val="00E92416"/>
    <w:rsid w:val="00E9485C"/>
    <w:rsid w:val="00E954A3"/>
    <w:rsid w:val="00E97566"/>
    <w:rsid w:val="00E9781D"/>
    <w:rsid w:val="00EA0F11"/>
    <w:rsid w:val="00EA4C15"/>
    <w:rsid w:val="00EA6C3B"/>
    <w:rsid w:val="00EA766C"/>
    <w:rsid w:val="00EB0508"/>
    <w:rsid w:val="00EB1364"/>
    <w:rsid w:val="00EB40C6"/>
    <w:rsid w:val="00EB4734"/>
    <w:rsid w:val="00EC02C7"/>
    <w:rsid w:val="00EC074C"/>
    <w:rsid w:val="00EC123E"/>
    <w:rsid w:val="00EC1864"/>
    <w:rsid w:val="00EC2443"/>
    <w:rsid w:val="00EC2838"/>
    <w:rsid w:val="00EC31AD"/>
    <w:rsid w:val="00EC3376"/>
    <w:rsid w:val="00EC53F5"/>
    <w:rsid w:val="00EC5D84"/>
    <w:rsid w:val="00EC5F01"/>
    <w:rsid w:val="00EC778C"/>
    <w:rsid w:val="00ED0823"/>
    <w:rsid w:val="00ED33D4"/>
    <w:rsid w:val="00ED42BB"/>
    <w:rsid w:val="00ED513D"/>
    <w:rsid w:val="00EE1358"/>
    <w:rsid w:val="00EE14FC"/>
    <w:rsid w:val="00EE1819"/>
    <w:rsid w:val="00EE1BBE"/>
    <w:rsid w:val="00EE3582"/>
    <w:rsid w:val="00EE36E7"/>
    <w:rsid w:val="00EE3961"/>
    <w:rsid w:val="00EE3A78"/>
    <w:rsid w:val="00EE445D"/>
    <w:rsid w:val="00EE62B9"/>
    <w:rsid w:val="00EF047C"/>
    <w:rsid w:val="00EF3233"/>
    <w:rsid w:val="00EF45C0"/>
    <w:rsid w:val="00EF5288"/>
    <w:rsid w:val="00EF531E"/>
    <w:rsid w:val="00EF55CA"/>
    <w:rsid w:val="00EF7232"/>
    <w:rsid w:val="00F00295"/>
    <w:rsid w:val="00F01666"/>
    <w:rsid w:val="00F0707D"/>
    <w:rsid w:val="00F07CA2"/>
    <w:rsid w:val="00F07DB8"/>
    <w:rsid w:val="00F129DB"/>
    <w:rsid w:val="00F13D03"/>
    <w:rsid w:val="00F14C83"/>
    <w:rsid w:val="00F15D65"/>
    <w:rsid w:val="00F17DC5"/>
    <w:rsid w:val="00F22CCC"/>
    <w:rsid w:val="00F2523B"/>
    <w:rsid w:val="00F278D7"/>
    <w:rsid w:val="00F30CB3"/>
    <w:rsid w:val="00F312C3"/>
    <w:rsid w:val="00F324C1"/>
    <w:rsid w:val="00F3469C"/>
    <w:rsid w:val="00F351A0"/>
    <w:rsid w:val="00F36068"/>
    <w:rsid w:val="00F36650"/>
    <w:rsid w:val="00F3757A"/>
    <w:rsid w:val="00F40931"/>
    <w:rsid w:val="00F41930"/>
    <w:rsid w:val="00F41B0C"/>
    <w:rsid w:val="00F426F5"/>
    <w:rsid w:val="00F43242"/>
    <w:rsid w:val="00F43CBB"/>
    <w:rsid w:val="00F43FFE"/>
    <w:rsid w:val="00F464BE"/>
    <w:rsid w:val="00F56EBE"/>
    <w:rsid w:val="00F57380"/>
    <w:rsid w:val="00F62106"/>
    <w:rsid w:val="00F64695"/>
    <w:rsid w:val="00F65AFF"/>
    <w:rsid w:val="00F67157"/>
    <w:rsid w:val="00F67F68"/>
    <w:rsid w:val="00F713EC"/>
    <w:rsid w:val="00F7214D"/>
    <w:rsid w:val="00F730D6"/>
    <w:rsid w:val="00F75E7F"/>
    <w:rsid w:val="00F76281"/>
    <w:rsid w:val="00F76E14"/>
    <w:rsid w:val="00F7783C"/>
    <w:rsid w:val="00F80DC1"/>
    <w:rsid w:val="00F8119F"/>
    <w:rsid w:val="00F813A9"/>
    <w:rsid w:val="00F81F0C"/>
    <w:rsid w:val="00F82540"/>
    <w:rsid w:val="00F82564"/>
    <w:rsid w:val="00F8355A"/>
    <w:rsid w:val="00F83600"/>
    <w:rsid w:val="00F83EA6"/>
    <w:rsid w:val="00F85595"/>
    <w:rsid w:val="00F85654"/>
    <w:rsid w:val="00F8609E"/>
    <w:rsid w:val="00F923FE"/>
    <w:rsid w:val="00F93460"/>
    <w:rsid w:val="00F939EF"/>
    <w:rsid w:val="00F94E2E"/>
    <w:rsid w:val="00F957B5"/>
    <w:rsid w:val="00F95B5C"/>
    <w:rsid w:val="00F96E61"/>
    <w:rsid w:val="00F977A9"/>
    <w:rsid w:val="00FA0902"/>
    <w:rsid w:val="00FA2DDA"/>
    <w:rsid w:val="00FA2EBC"/>
    <w:rsid w:val="00FA2F3E"/>
    <w:rsid w:val="00FA31D2"/>
    <w:rsid w:val="00FA3AA9"/>
    <w:rsid w:val="00FA43C0"/>
    <w:rsid w:val="00FA504C"/>
    <w:rsid w:val="00FA6205"/>
    <w:rsid w:val="00FA6524"/>
    <w:rsid w:val="00FB1AEF"/>
    <w:rsid w:val="00FB43B2"/>
    <w:rsid w:val="00FB4425"/>
    <w:rsid w:val="00FB4E6E"/>
    <w:rsid w:val="00FB4EC3"/>
    <w:rsid w:val="00FB56B1"/>
    <w:rsid w:val="00FB68D4"/>
    <w:rsid w:val="00FC0029"/>
    <w:rsid w:val="00FC1B2B"/>
    <w:rsid w:val="00FC29E1"/>
    <w:rsid w:val="00FC29F9"/>
    <w:rsid w:val="00FC2FA2"/>
    <w:rsid w:val="00FC3F6D"/>
    <w:rsid w:val="00FC4392"/>
    <w:rsid w:val="00FC4734"/>
    <w:rsid w:val="00FC47D1"/>
    <w:rsid w:val="00FC4C8D"/>
    <w:rsid w:val="00FC54E9"/>
    <w:rsid w:val="00FC70CC"/>
    <w:rsid w:val="00FD0E52"/>
    <w:rsid w:val="00FD11C8"/>
    <w:rsid w:val="00FD35C7"/>
    <w:rsid w:val="00FD3748"/>
    <w:rsid w:val="00FD4FE4"/>
    <w:rsid w:val="00FD5BF0"/>
    <w:rsid w:val="00FD713F"/>
    <w:rsid w:val="00FD7C79"/>
    <w:rsid w:val="00FE096B"/>
    <w:rsid w:val="00FE13F4"/>
    <w:rsid w:val="00FE15DC"/>
    <w:rsid w:val="00FE2116"/>
    <w:rsid w:val="00FE2668"/>
    <w:rsid w:val="00FE5F64"/>
    <w:rsid w:val="00FE64F6"/>
    <w:rsid w:val="00FF04EE"/>
    <w:rsid w:val="00FF059B"/>
    <w:rsid w:val="00FF3076"/>
    <w:rsid w:val="00FF3197"/>
    <w:rsid w:val="00FF34E6"/>
    <w:rsid w:val="00FF42EF"/>
    <w:rsid w:val="00FF5DC9"/>
    <w:rsid w:val="00FF6377"/>
    <w:rsid w:val="00FF6A4D"/>
    <w:rsid w:val="00FF6C11"/>
    <w:rsid w:val="00FF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289818"/>
  <w15:chartTrackingRefBased/>
  <w15:docId w15:val="{FDD67F9D-2FD1-4917-BC5C-26293A60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0F57"/>
    <w:rPr>
      <w:b/>
      <w:bCs/>
    </w:rPr>
  </w:style>
  <w:style w:type="paragraph" w:styleId="NormalWeb">
    <w:name w:val="Normal (Web)"/>
    <w:basedOn w:val="Normal"/>
    <w:uiPriority w:val="99"/>
    <w:semiHidden/>
    <w:unhideWhenUsed/>
    <w:rsid w:val="004E0F57"/>
    <w:pPr>
      <w:spacing w:after="158" w:line="384" w:lineRule="atLeast"/>
    </w:pPr>
    <w:rPr>
      <w:rFonts w:ascii="Times New Roman" w:eastAsia="Times New Roman" w:hAnsi="Times New Roman" w:cs="Times New Roman"/>
      <w:sz w:val="24"/>
      <w:szCs w:val="24"/>
      <w:lang w:eastAsia="en-GB"/>
    </w:rPr>
  </w:style>
  <w:style w:type="character" w:customStyle="1" w:styleId="caps">
    <w:name w:val="caps"/>
    <w:basedOn w:val="DefaultParagraphFont"/>
    <w:rsid w:val="004E0F57"/>
  </w:style>
  <w:style w:type="character" w:styleId="Hyperlink">
    <w:name w:val="Hyperlink"/>
    <w:basedOn w:val="DefaultParagraphFont"/>
    <w:uiPriority w:val="99"/>
    <w:unhideWhenUsed/>
    <w:rsid w:val="00D23897"/>
    <w:rPr>
      <w:color w:val="0000FF" w:themeColor="hyperlink"/>
      <w:u w:val="single"/>
    </w:rPr>
  </w:style>
  <w:style w:type="paragraph" w:styleId="ListParagraph">
    <w:name w:val="List Paragraph"/>
    <w:basedOn w:val="Normal"/>
    <w:uiPriority w:val="34"/>
    <w:qFormat/>
    <w:rsid w:val="00BC3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2323">
      <w:bodyDiv w:val="1"/>
      <w:marLeft w:val="0"/>
      <w:marRight w:val="0"/>
      <w:marTop w:val="0"/>
      <w:marBottom w:val="0"/>
      <w:divBdr>
        <w:top w:val="none" w:sz="0" w:space="0" w:color="auto"/>
        <w:left w:val="none" w:sz="0" w:space="0" w:color="auto"/>
        <w:bottom w:val="none" w:sz="0" w:space="0" w:color="auto"/>
        <w:right w:val="none" w:sz="0" w:space="0" w:color="auto"/>
      </w:divBdr>
      <w:divsChild>
        <w:div w:id="1117218601">
          <w:marLeft w:val="0"/>
          <w:marRight w:val="0"/>
          <w:marTop w:val="0"/>
          <w:marBottom w:val="0"/>
          <w:divBdr>
            <w:top w:val="none" w:sz="0" w:space="0" w:color="auto"/>
            <w:left w:val="none" w:sz="0" w:space="0" w:color="auto"/>
            <w:bottom w:val="none" w:sz="0" w:space="0" w:color="auto"/>
            <w:right w:val="none" w:sz="0" w:space="0" w:color="auto"/>
          </w:divBdr>
          <w:divsChild>
            <w:div w:id="122162168">
              <w:marLeft w:val="0"/>
              <w:marRight w:val="0"/>
              <w:marTop w:val="0"/>
              <w:marBottom w:val="0"/>
              <w:divBdr>
                <w:top w:val="none" w:sz="0" w:space="0" w:color="auto"/>
                <w:left w:val="none" w:sz="0" w:space="0" w:color="auto"/>
                <w:bottom w:val="none" w:sz="0" w:space="0" w:color="auto"/>
                <w:right w:val="none" w:sz="0" w:space="0" w:color="auto"/>
              </w:divBdr>
              <w:divsChild>
                <w:div w:id="198444109">
                  <w:marLeft w:val="-300"/>
                  <w:marRight w:val="0"/>
                  <w:marTop w:val="0"/>
                  <w:marBottom w:val="0"/>
                  <w:divBdr>
                    <w:top w:val="none" w:sz="0" w:space="0" w:color="auto"/>
                    <w:left w:val="none" w:sz="0" w:space="0" w:color="auto"/>
                    <w:bottom w:val="none" w:sz="0" w:space="0" w:color="auto"/>
                    <w:right w:val="none" w:sz="0" w:space="0" w:color="auto"/>
                  </w:divBdr>
                  <w:divsChild>
                    <w:div w:id="1562137369">
                      <w:marLeft w:val="0"/>
                      <w:marRight w:val="0"/>
                      <w:marTop w:val="0"/>
                      <w:marBottom w:val="0"/>
                      <w:divBdr>
                        <w:top w:val="none" w:sz="0" w:space="0" w:color="auto"/>
                        <w:left w:val="none" w:sz="0" w:space="0" w:color="auto"/>
                        <w:bottom w:val="none" w:sz="0" w:space="0" w:color="auto"/>
                        <w:right w:val="none" w:sz="0" w:space="0" w:color="auto"/>
                      </w:divBdr>
                      <w:divsChild>
                        <w:div w:id="17428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329718">
      <w:bodyDiv w:val="1"/>
      <w:marLeft w:val="0"/>
      <w:marRight w:val="0"/>
      <w:marTop w:val="0"/>
      <w:marBottom w:val="0"/>
      <w:divBdr>
        <w:top w:val="none" w:sz="0" w:space="0" w:color="auto"/>
        <w:left w:val="none" w:sz="0" w:space="0" w:color="auto"/>
        <w:bottom w:val="none" w:sz="0" w:space="0" w:color="auto"/>
        <w:right w:val="none" w:sz="0" w:space="0" w:color="auto"/>
      </w:divBdr>
      <w:divsChild>
        <w:div w:id="592788979">
          <w:marLeft w:val="0"/>
          <w:marRight w:val="0"/>
          <w:marTop w:val="0"/>
          <w:marBottom w:val="0"/>
          <w:divBdr>
            <w:top w:val="none" w:sz="0" w:space="0" w:color="auto"/>
            <w:left w:val="none" w:sz="0" w:space="0" w:color="auto"/>
            <w:bottom w:val="none" w:sz="0" w:space="0" w:color="auto"/>
            <w:right w:val="none" w:sz="0" w:space="0" w:color="auto"/>
          </w:divBdr>
          <w:divsChild>
            <w:div w:id="1091118961">
              <w:marLeft w:val="0"/>
              <w:marRight w:val="0"/>
              <w:marTop w:val="0"/>
              <w:marBottom w:val="0"/>
              <w:divBdr>
                <w:top w:val="none" w:sz="0" w:space="0" w:color="auto"/>
                <w:left w:val="none" w:sz="0" w:space="0" w:color="auto"/>
                <w:bottom w:val="none" w:sz="0" w:space="0" w:color="auto"/>
                <w:right w:val="none" w:sz="0" w:space="0" w:color="auto"/>
              </w:divBdr>
              <w:divsChild>
                <w:div w:id="1839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2075">
      <w:bodyDiv w:val="1"/>
      <w:marLeft w:val="0"/>
      <w:marRight w:val="0"/>
      <w:marTop w:val="0"/>
      <w:marBottom w:val="0"/>
      <w:divBdr>
        <w:top w:val="none" w:sz="0" w:space="0" w:color="auto"/>
        <w:left w:val="none" w:sz="0" w:space="0" w:color="auto"/>
        <w:bottom w:val="none" w:sz="0" w:space="0" w:color="auto"/>
        <w:right w:val="none" w:sz="0" w:space="0" w:color="auto"/>
      </w:divBdr>
      <w:divsChild>
        <w:div w:id="327639410">
          <w:marLeft w:val="0"/>
          <w:marRight w:val="0"/>
          <w:marTop w:val="0"/>
          <w:marBottom w:val="0"/>
          <w:divBdr>
            <w:top w:val="none" w:sz="0" w:space="0" w:color="auto"/>
            <w:left w:val="none" w:sz="0" w:space="0" w:color="auto"/>
            <w:bottom w:val="none" w:sz="0" w:space="0" w:color="auto"/>
            <w:right w:val="none" w:sz="0" w:space="0" w:color="auto"/>
          </w:divBdr>
          <w:divsChild>
            <w:div w:id="1890918386">
              <w:marLeft w:val="0"/>
              <w:marRight w:val="0"/>
              <w:marTop w:val="0"/>
              <w:marBottom w:val="0"/>
              <w:divBdr>
                <w:top w:val="none" w:sz="0" w:space="0" w:color="auto"/>
                <w:left w:val="none" w:sz="0" w:space="0" w:color="auto"/>
                <w:bottom w:val="none" w:sz="0" w:space="0" w:color="auto"/>
                <w:right w:val="none" w:sz="0" w:space="0" w:color="auto"/>
              </w:divBdr>
              <w:divsChild>
                <w:div w:id="14929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ey@southwale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68F1-2C1A-4CC0-A8F4-DAD84397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Afia</dc:creator>
  <cp:keywords/>
  <dc:description/>
  <cp:lastModifiedBy>Samantha Davies</cp:lastModifiedBy>
  <cp:revision>11</cp:revision>
  <dcterms:created xsi:type="dcterms:W3CDTF">2018-09-12T09:14:00Z</dcterms:created>
  <dcterms:modified xsi:type="dcterms:W3CDTF">2019-06-13T11:27:00Z</dcterms:modified>
</cp:coreProperties>
</file>